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6EB" w:rsidRDefault="00841F77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200" w:right="1500" w:hanging="2698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ӘЛ-ФАРАБИ АТЫНДАҒЫ ҚАЗАҚ ҰЛТТЫҚ УНИВЕРСИТЕТІ Заң факультеті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5A6A2F" w:rsidRDefault="005A6A2F" w:rsidP="005A6A2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A6A2F">
        <w:rPr>
          <w:rFonts w:ascii="Times New Roman" w:hAnsi="Times New Roman" w:cs="Times New Roman"/>
          <w:b/>
          <w:lang w:val="kk-KZ"/>
        </w:rPr>
        <w:t>6</w:t>
      </w:r>
      <w:r w:rsidRPr="005A6A2F">
        <w:rPr>
          <w:rFonts w:ascii="Times New Roman" w:hAnsi="Times New Roman" w:cs="Times New Roman"/>
          <w:b/>
        </w:rPr>
        <w:t>М030100</w:t>
      </w:r>
      <w:r w:rsidR="00841F77">
        <w:rPr>
          <w:rFonts w:ascii="Times New Roman" w:hAnsi="Times New Roman" w:cs="Times New Roman"/>
          <w:b/>
          <w:bCs/>
          <w:sz w:val="24"/>
          <w:szCs w:val="24"/>
        </w:rPr>
        <w:t xml:space="preserve">–Құқықтану» мамандығы бойынша </w:t>
      </w:r>
    </w:p>
    <w:p w:rsidR="003F46EB" w:rsidRPr="005A6A2F" w:rsidRDefault="005A6A2F" w:rsidP="005A6A2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3F46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3F46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3F46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3F46EB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980" w:right="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ң факультеті Ғылыми кеңесінің мәжілісінде бекітілді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3F46EB" w:rsidRPr="005146AE" w:rsidRDefault="00841F77">
      <w:pPr>
        <w:widowControl w:val="0"/>
        <w:autoSpaceDE w:val="0"/>
        <w:autoSpaceDN w:val="0"/>
        <w:adjustRightInd w:val="0"/>
        <w:spacing w:after="0" w:line="240" w:lineRule="auto"/>
        <w:ind w:left="4980"/>
        <w:rPr>
          <w:rFonts w:ascii="Times New Roman" w:hAnsi="Times New Roman" w:cs="Times New Roman"/>
          <w:sz w:val="24"/>
          <w:szCs w:val="24"/>
          <w:lang w:val="ru-RU"/>
        </w:rPr>
      </w:pPr>
      <w:r w:rsidRPr="005146AE">
        <w:rPr>
          <w:rFonts w:ascii="Times New Roman" w:hAnsi="Times New Roman" w:cs="Times New Roman"/>
          <w:sz w:val="24"/>
          <w:szCs w:val="24"/>
          <w:lang w:val="ru-RU"/>
        </w:rPr>
        <w:t>№_</w:t>
      </w:r>
      <w:r w:rsidR="009B0008" w:rsidRPr="005146AE">
        <w:rPr>
          <w:rFonts w:ascii="Times New Roman" w:hAnsi="Times New Roman" w:cs="Times New Roman"/>
          <w:sz w:val="24"/>
          <w:szCs w:val="24"/>
          <w:lang w:val="ru-RU"/>
        </w:rPr>
        <w:t>___хаттама  « ____»________ 201</w:t>
      </w:r>
      <w:r w:rsidR="009B0008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5146AE">
        <w:rPr>
          <w:rFonts w:ascii="Times New Roman" w:hAnsi="Times New Roman" w:cs="Times New Roman"/>
          <w:sz w:val="24"/>
          <w:szCs w:val="24"/>
          <w:lang w:val="ru-RU"/>
        </w:rPr>
        <w:t xml:space="preserve"> ж.</w:t>
      </w:r>
    </w:p>
    <w:p w:rsidR="003F46EB" w:rsidRPr="005146AE" w:rsidRDefault="003F46EB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autoSpaceDE w:val="0"/>
        <w:autoSpaceDN w:val="0"/>
        <w:adjustRightInd w:val="0"/>
        <w:spacing w:after="0" w:line="240" w:lineRule="auto"/>
        <w:ind w:left="4980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>Факультет деканы __________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autoSpaceDE w:val="0"/>
        <w:autoSpaceDN w:val="0"/>
        <w:adjustRightInd w:val="0"/>
        <w:spacing w:after="0" w:line="240" w:lineRule="auto"/>
        <w:ind w:left="4980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йдельдинов Д.Л.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ЛЛАБУС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 w:rsidP="005A6A2F">
      <w:pPr>
        <w:widowControl w:val="0"/>
        <w:autoSpaceDE w:val="0"/>
        <w:autoSpaceDN w:val="0"/>
        <w:adjustRightInd w:val="0"/>
        <w:spacing w:after="0" w:line="240" w:lineRule="auto"/>
        <w:ind w:left="4280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уль №___</w:t>
      </w:r>
    </w:p>
    <w:p w:rsidR="003F46EB" w:rsidRPr="009B0008" w:rsidRDefault="003F46EB" w:rsidP="005A6A2F">
      <w:pPr>
        <w:widowControl w:val="0"/>
        <w:autoSpaceDE w:val="0"/>
        <w:autoSpaceDN w:val="0"/>
        <w:adjustRightInd w:val="0"/>
        <w:spacing w:after="0" w:line="62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46AE" w:rsidRDefault="00841F77" w:rsidP="005A6A2F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960" w:right="1720" w:hanging="25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д: </w:t>
      </w:r>
      <w:r>
        <w:rPr>
          <w:rFonts w:ascii="Times New Roman" w:hAnsi="Times New Roman" w:cs="Times New Roman"/>
          <w:b/>
          <w:bCs/>
          <w:sz w:val="24"/>
          <w:szCs w:val="24"/>
        </w:rPr>
        <w:t>RKBR</w:t>
      </w:r>
      <w:r w:rsidR="005146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4316 Банк құқығы нормаларын қолданудың өзекті мәселелері</w:t>
      </w:r>
    </w:p>
    <w:p w:rsidR="003F46EB" w:rsidRPr="009B0008" w:rsidRDefault="005146AE" w:rsidP="005A6A2F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960" w:right="1720" w:hanging="25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 курсы, қ/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б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, --- семестрі (күзгі</w:t>
      </w:r>
      <w:r w:rsidR="00841F77"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>),__ кредит, таңдаулы</w:t>
      </w:r>
    </w:p>
    <w:p w:rsidR="003F46EB" w:rsidRPr="009B0008" w:rsidRDefault="003F46EB" w:rsidP="005A6A2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3F46EB" w:rsidP="005A6A2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>Дә</w:t>
      </w:r>
      <w:proofErr w:type="gramStart"/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>р</w:t>
      </w:r>
      <w:proofErr w:type="gramEnd"/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>іскер: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B0008" w:rsidRDefault="009B0008" w:rsidP="009B000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Қуаналиева Гүлдана Амангелдіқызы з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ғ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д., профессор  м.а.</w:t>
      </w:r>
    </w:p>
    <w:p w:rsidR="003F46EB" w:rsidRPr="009B0008" w:rsidRDefault="00841F7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180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 Тел: 3773336 ішкі 1257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Default="00841F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</w:rPr>
        <w:t>: mahink@mail.ru</w:t>
      </w:r>
    </w:p>
    <w:p w:rsidR="003F46EB" w:rsidRDefault="00841F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б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20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3F46EB" w:rsidRPr="009B0008" w:rsidRDefault="00841F7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020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қытушы (практикалық, семинар, зертханалық сабақтар):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Адилгазы С</w:t>
      </w:r>
      <w:proofErr w:type="gramStart"/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оқытушы</w:t>
      </w:r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Тел: 3773336 ішкі 1257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mail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F46EB" w:rsidRPr="009B0008" w:rsidRDefault="00841F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>каб.: 320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proofErr w:type="gramEnd"/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>әннің мақсаттары мен міндеттері: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ақсаты: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Нарықтық экономикаға ӛту барысында маңыздылығы жағынан ақша кредит</w:t>
      </w:r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қатынастарын басқару жүйесінің тиімділігі сияқты фактормен теңесті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>ілетін ешнәрсе болмайды. Ал осы қатынастардың түп-тамыры – бі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>қалыпты және белсенді түрде қызмет ететін коммерциялық банктер жүйесі. Нарықтық қатынастармен байланысты экономикадағы банкілік жүйе үш міндетті қатарынан атқарады. Бі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>іншіден, коммерциялық банктердің дамыған құрылымы тӛлемдер жүйесін басқарады. Дамыған нарықтық қатынастарда коммерциялық мә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ілелердің басым кӛпшілігі әртүрлі банкілік салымдар арасында қаражаттарды бӛлу арқылы жүргізіледі. Екіншіден, банктер халықтың жиналған қаражатын фирмалар мен кәсіпорындарға жібереді. Инвестициялау процесінің тиімділігі банк жүйесінің ақша қорларын неғұрлым тиімді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айдаланады-ау деген заемщикке беру қабілетіне тікелей байланысты. Үшіншіден, коммерциялық банктер орталық мемлекеттік 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банктерд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>ің ақша-кредит саясатына сәйкес әрекеттене отырып, экономикалық жүйеде айналымда жүрген ақша санын реттейді.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3F46EB" w:rsidRPr="009B0008">
          <w:pgSz w:w="11900" w:h="16838"/>
          <w:pgMar w:top="1189" w:right="840" w:bottom="1440" w:left="1000" w:header="720" w:footer="720" w:gutter="0"/>
          <w:cols w:space="720" w:equalWidth="0">
            <w:col w:w="10060"/>
          </w:cols>
          <w:noEndnote/>
        </w:sectPr>
      </w:pPr>
    </w:p>
    <w:p w:rsidR="003F46EB" w:rsidRPr="009B0008" w:rsidRDefault="00841F77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ge3"/>
      <w:bookmarkEnd w:id="1"/>
      <w:r w:rsidRPr="009B0008">
        <w:rPr>
          <w:rFonts w:ascii="Times New Roman" w:hAnsi="Times New Roman" w:cs="Times New Roman"/>
          <w:sz w:val="24"/>
          <w:szCs w:val="24"/>
          <w:lang w:val="ru-RU"/>
        </w:rPr>
        <w:lastRenderedPageBreak/>
        <w:t>“Қ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 банктік құқығы” курсын зерделеу мақсаты – студенттерді банктік құқықтың негізгі теориялық жағдайлармен таныстыру; мемлекеттік қаржылар мен мемлекеттің банктік қызметінің нарықтық қатынастар саласындағы функциялары мен рольдерін қарастырып, зерттеу; мемлекеттің банк жүйесінің мемлекеттің ӛсі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п-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>ӛркендеуінің материалдық негізі ретіндегі мән-маңызы мен оның құрылымдық қаржылық – экономикалық институттарының сипаттамасын беру; банктік құқық нарықтық типтегі экономикалық қ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атынастар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>ға қызмет кӛрсететін құқық саласы ретіндегі реттеуші күш-ықпалын және мән-жайы мен ерекшеліктерін жаңа банктік заңдар базасы негізінде ашып кӛрсету; мемлекеттің банк жүйесінің құрамындағы ақша қаражаттарының мемлекетіміздің экономикасының ӛсі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п-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>ӛркендеуіне қосар үлесін қарастыру. Банктіктің кі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>істерін құқықтық реттеу, банктің шығыстарын құқықтық реттеу, мемлекеттік заемдарды құқытық реттеу, сондай-ақ материалдық банктік құқықтық қатынастар аясындағы банктік құқықты мұқият зерделеу және олардың болмысының нысандары – тиісті банктік құқықтық заңдарды талдап, зерттеу барысында студенттерге банктік – құқықтық нормалар, оларды қолдану ерекшеліктері жӛнінде жеткілікті кӛлемде ақпараттар беру.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індеттері: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“Қ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 банктік құқығы”</w:t>
      </w:r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курсын зерделеу міндеттері-</w:t>
      </w:r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тиісті банктік заңдармен</w:t>
      </w:r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және арнайы заңи әдебиеттермен ғылыми ізденіс-зерттеу тұрғысынан дұрыс әрі нәтижелі жұмыс істей білуге үйрету; нарықтық қатынастар аясында, мемлекеттің микро және макроэкономикалық дамуынан туындайтын банктік, валюталық-қаржылық, ақша-кредит сияқты айрықша қатынастарды банктік құқықтық нормалардың кӛмегімен, оларды сауатты пайдалану арқылы мемлекет және қоғам мүдделеріне сай ұтымды реттей білу, атқарып жүрген қызметтері саласындағы тиі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ст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>і банктік заңдарды дұрыс қолдана білу, банктік құқықтық сипаттағы дау-таластар туындаған жағдайда оларды жедел ә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>і сауатты шешуге, сондай-ақ ӛзі қызмет істеп жүрген орынның және ӛзінің құқықтары мен заңды мүдделерін қорғауға қабілетті болуы қажеттілігі бүгінгі күннің заң білімінің ӛзекті мәселелерінің бі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>і болып табылады. Банктердің экономикамыздағы қала берді мемлекетіміздегі орны ерекше екені айдан анық. Осы саланың тұрақты дамуы кӛ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 жағдайда осы салада қызмет жасайтын мамандардың банк заңдарын және банк құқының негізгі ережелерін игеруіне байланысты болады. Банктік құқығы бүгінгі таңда әрбі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 заңгер маманның ӛмірлік қажеттілігі тектес негізгі құқық саласы ретінде танылып отыр. Осыған сәйкес банктік құқық бү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>інгі таңда заңгерлер үшін қажетті және міндетті құқық саласы болып танылып отыр.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уль бойынша оқытудың нәтижелері</w:t>
      </w:r>
    </w:p>
    <w:p w:rsidR="003F46EB" w:rsidRPr="009B0008" w:rsidRDefault="00841F77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Бакалавр бағдарламаны бітірушілер білуі 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тиіс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numPr>
          <w:ilvl w:val="0"/>
          <w:numId w:val="1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23" w:lineRule="auto"/>
        <w:ind w:hanging="3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Кәсіби тәжірибедегі ғылыми зерттеу саласындағы ғылыми 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әннің қазіргі жағдайын бейнелейтін талпыныстар, тенденциялар мен проблемалардың білімен терең жүйелі білуі шарт;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numPr>
          <w:ilvl w:val="0"/>
          <w:numId w:val="1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14" w:lineRule="auto"/>
        <w:ind w:hanging="3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>Жалпы ғылыми тәсілдерді, сондай-ақ ӛздерінің ғылыми зерттеулеріне қолданылатын арнайы тәсілдерді түсіну жә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не б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ңлу;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numPr>
          <w:ilvl w:val="0"/>
          <w:numId w:val="1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14" w:lineRule="auto"/>
        <w:ind w:hanging="3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>Тәжірибелік тұ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ғымен қатар бар білімдегі түпнұсқалық түсіну және жаңа білімді құрау мен бейімдеуге қатысты да зерттеу тәсілдері мен талдауды ғана қолдана білуі қажет;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numPr>
          <w:ilvl w:val="0"/>
          <w:numId w:val="1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14" w:lineRule="auto"/>
        <w:ind w:right="20" w:hanging="3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>Аталған ғылыми салада жүйелі түсінік жасай білі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, қазіргі ғылыми зерттеулерге сын кӛзқараспен қарай біліп, тұжырымдар жасай алу;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numPr>
          <w:ilvl w:val="0"/>
          <w:numId w:val="1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14" w:lineRule="auto"/>
        <w:ind w:hanging="3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>Әдістемелік талпыныстарды бағалай білуге, оларды талдай білуге жә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не жа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ңа гипотезаларды ұсына білуге;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numPr>
          <w:ilvl w:val="0"/>
          <w:numId w:val="1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23" w:lineRule="auto"/>
        <w:ind w:hanging="3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>Күрделі мәселелерді шешудегі жүйелік және дәлдік тәсіл, мәліметтердің толық еместі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гі жа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ғдайында және ӛзінің қорытындыларын мамандар үшін де кәсіби деңгейде дербес жоспарлауға және шешуге;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numPr>
          <w:ilvl w:val="0"/>
          <w:numId w:val="1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14" w:lineRule="auto"/>
        <w:ind w:hanging="3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>Проблемаларды шешудегі дербестік пен тү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пн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ұсқалық және кәсіби деңгейде дербес жоспарлауға және шешуге;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numPr>
          <w:ilvl w:val="0"/>
          <w:numId w:val="1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14" w:lineRule="auto"/>
        <w:ind w:right="20" w:hanging="3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>Ӛзінің бі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імін дамытуға және тереңдетуге және жоғары деңгейде жаңа дағдыларды игеруге;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3F46EB" w:rsidRPr="009B0008">
          <w:pgSz w:w="11906" w:h="16838"/>
          <w:pgMar w:top="1181" w:right="840" w:bottom="1440" w:left="1000" w:header="720" w:footer="720" w:gutter="0"/>
          <w:cols w:space="720" w:equalWidth="0">
            <w:col w:w="10060"/>
          </w:cols>
          <w:noEndnote/>
        </w:sectPr>
      </w:pPr>
    </w:p>
    <w:p w:rsidR="003F46EB" w:rsidRPr="009B0008" w:rsidRDefault="00841F77">
      <w:pPr>
        <w:widowControl w:val="0"/>
        <w:numPr>
          <w:ilvl w:val="0"/>
          <w:numId w:val="2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ge5"/>
      <w:bookmarkEnd w:id="2"/>
      <w:r w:rsidRPr="009B0008">
        <w:rPr>
          <w:rFonts w:ascii="Times New Roman" w:hAnsi="Times New Roman" w:cs="Times New Roman"/>
          <w:sz w:val="24"/>
          <w:szCs w:val="24"/>
          <w:lang w:val="ru-RU"/>
        </w:rPr>
        <w:lastRenderedPageBreak/>
        <w:t>Жеті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ст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ікпен  жұмысқа  орналасуға  қажетті  сипаттар  мен  дағдыларды  игеруге,  жеке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840" w:right="120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жауапкершілікті талап ететін бастамашы болуға, қилы жағдайларда проблемаларды шеше білуге, тұрақты білуге, тұрақты 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әсіби 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даму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 үшін дербес қабілетті болуға.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20" w:righ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proofErr w:type="gramEnd"/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әндік құзырет: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Таңдалған кәсі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пт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>ік қызметке қатысты ғылыми-зерттеу жұмыстарына қатысты</w:t>
      </w:r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сараптамалық әдістер мен тәсілдерді игеру, құқықтық кӛмекті ӛкілеттік шегінде және кәсіби жүзеге асыру және оны дамыған ақпараттық-коммуникациялық технологиялар тәжірибесін енгізу.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12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реквизиттері: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мемлекет және құқық теориясы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;э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>кономикалық теория;</w:t>
      </w:r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конституциялық</w:t>
      </w:r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құқық; әкімшілік құқығы, қаржылық құқық, азаматтық құқық, кәсіпкерлік құқық.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12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стреквизиттері: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Әкімшілік құқығы;</w:t>
      </w:r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азаматтық құқық;</w:t>
      </w:r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салықтық құқық,</w:t>
      </w:r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>әсіпкерлік</w:t>
      </w:r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құқығы; банктік құқық; сақтандыру құқығы; валюталық құқық.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Default="00841F77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ӘННІҢ ҚҰРЫЛЫМЫ МЕН МАЗМҰНЫ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0"/>
        <w:gridCol w:w="1940"/>
        <w:gridCol w:w="340"/>
        <w:gridCol w:w="600"/>
        <w:gridCol w:w="520"/>
        <w:gridCol w:w="840"/>
        <w:gridCol w:w="700"/>
        <w:gridCol w:w="380"/>
        <w:gridCol w:w="620"/>
        <w:gridCol w:w="940"/>
        <w:gridCol w:w="2360"/>
      </w:tblGrid>
      <w:tr w:rsidR="003F46EB">
        <w:trPr>
          <w:trHeight w:val="278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а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қырыптың аталуы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ғат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ғасы</w:t>
            </w:r>
          </w:p>
        </w:tc>
      </w:tr>
      <w:tr w:rsidR="003F46EB">
        <w:trPr>
          <w:trHeight w:val="281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6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46EB">
        <w:trPr>
          <w:trHeight w:val="258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дәрі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Р Банк құқығының түсінігі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әні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ағидалар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46EB">
        <w:trPr>
          <w:trHeight w:val="281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үйесі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61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  практикалық    (зертханалық)    саба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қығының түсінігі,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әні мен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тте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әсілдері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Банк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құқығының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жүйесі:   жалпы   және   ерекше.   Банк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құқығының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қағидалары жалпы және арнайы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тік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ызметтің:  түсінігі,  негізгі  функциялары,  міндеттері,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қса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құқықтық  негіздері.  Мемлекеттің  банктік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қызмет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қсат-бағдарлы, жоспарлы қызметі. Банктің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ызметтің экономикалық құққытқ ұйымдастырушылық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 w:rsidRPr="005A6A2F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лары. Банктік қызметінің түрлері, принциптері,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6EB" w:rsidRPr="005A6A2F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гі  әдістері,  банктік  қызметті  жүзеге  асыруш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6EB" w:rsidRPr="005A6A2F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ьектілер, құқықтық нысандары. Мемлекеттің банк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6EB" w:rsidRPr="005A6A2F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інің  саласында  заңдылықты  қамтамасыз  ету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6EB">
        <w:trPr>
          <w:trHeight w:val="281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әсілдер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6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 дә</w:t>
            </w:r>
            <w:proofErr w:type="gramStart"/>
            <w:r w:rsidRPr="009B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9B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іс. </w:t>
            </w: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 Республикасының банк жүйесі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46EB">
        <w:trPr>
          <w:trHeight w:val="261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практикалық (зертханалық) саба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 жүйесінің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лық – құқықтық мазмұны және оның қызмет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 w:rsidRPr="005A6A2F">
        <w:trPr>
          <w:trHeight w:val="277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уі.    Банктік    қатынастар    және    банк    аралық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ланыстары,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үйесінің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циптер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тарлы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д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елекеттердегі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үйесінің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үрлері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ңгейлері, бірінші және екінші деңгейдегі банктерінің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қықтық  жағдайы.Банк  жүйесін  басқару деңгейлері,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жүйесін   басқару  аппаратының   сипаттамасы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сқару  обьектілер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н  субьектілері.  Бірінші  және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інші деңгейдегі банктердің ара-қатынасын құқықтық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теу   .Банк   жүйесін   құрайтын   элементтердің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үсінігім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үрлерін қарастыру. Сондай-ақ Қазақстан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сындағ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бан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үйесінің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лыптасуын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81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даму</w:t>
            </w:r>
            <w:proofErr w:type="gramEnd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тенденцияларына тоқталу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61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дәрі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тік құқық-құқық саласы ретінде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әні,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әдіс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жүйесі. Банктік құқық ғылымы – Қазақстанның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81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ңи ғылымдарының құрамдас бӛлігі ретінд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66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практикалық</w:t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ртханалық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   сабақ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ті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</w:tr>
    </w:tbl>
    <w:p w:rsidR="003F46EB" w:rsidRDefault="003F46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F46EB">
          <w:pgSz w:w="11906" w:h="16838"/>
          <w:pgMar w:top="1122" w:right="720" w:bottom="986" w:left="880" w:header="720" w:footer="720" w:gutter="0"/>
          <w:cols w:space="720" w:equalWidth="0">
            <w:col w:w="10300"/>
          </w:cols>
          <w:noEndnote/>
        </w:sectPr>
      </w:pPr>
    </w:p>
    <w:p w:rsidR="003F46EB" w:rsidRDefault="001A4FC3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160" w:right="34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ge7"/>
      <w:bookmarkEnd w:id="3"/>
      <w:r w:rsidRPr="001A4FC3">
        <w:rPr>
          <w:noProof/>
        </w:rPr>
        <w:lastRenderedPageBreak/>
        <w:pict>
          <v:line id="_x0000_s1026" style="position:absolute;left:0;text-align:left;z-index:-251658240;mso-position-horizontal-relative:page;mso-position-vertical-relative:page" from="44pt,56.85pt" to="558.7pt,56.85pt" o:allowincell="f" strokeweight=".48pt">
            <w10:wrap anchorx="page" anchory="page"/>
          </v:line>
        </w:pict>
      </w:r>
      <w:r w:rsidRPr="001A4FC3">
        <w:rPr>
          <w:noProof/>
        </w:rPr>
        <w:pict>
          <v:line id="_x0000_s1027" style="position:absolute;left:0;text-align:left;z-index:-251657216;mso-position-horizontal-relative:page;mso-position-vertical-relative:page" from="96.35pt,236.9pt" to="558.7pt,236.9pt" o:allowincell="f" strokeweight=".16931mm">
            <w10:wrap anchorx="page" anchory="page"/>
          </v:line>
        </w:pict>
      </w:r>
      <w:r w:rsidRPr="001A4FC3">
        <w:rPr>
          <w:noProof/>
        </w:rPr>
        <w:pict>
          <v:line id="_x0000_s1028" style="position:absolute;left:0;text-align:left;z-index:-251656192;mso-position-horizontal-relative:page;mso-position-vertical-relative:page" from="96.6pt,56.6pt" to="96.6pt,265.2pt" o:allowincell="f" strokeweight=".16931mm">
            <w10:wrap anchorx="page" anchory="page"/>
          </v:line>
        </w:pict>
      </w:r>
      <w:r w:rsidRPr="001A4FC3">
        <w:rPr>
          <w:noProof/>
        </w:rPr>
        <w:pict>
          <v:line id="_x0000_s1029" style="position:absolute;left:0;text-align:left;z-index:-251655168;mso-position-horizontal-relative:page;mso-position-vertical-relative:page" from="393.5pt,56.6pt" to="393.5pt,265.2pt" o:allowincell="f" strokeweight=".16931mm">
            <w10:wrap anchorx="page" anchory="page"/>
          </v:line>
        </w:pict>
      </w:r>
      <w:r w:rsidRPr="001A4FC3">
        <w:rPr>
          <w:noProof/>
        </w:rPr>
        <w:pict>
          <v:line id="_x0000_s1030" style="position:absolute;left:0;text-align:left;z-index:-251654144;mso-position-horizontal-relative:page;mso-position-vertical-relative:page" from="440.25pt,56.6pt" to="440.25pt,265.2pt" o:allowincell="f" strokeweight=".48pt">
            <w10:wrap anchorx="page" anchory="page"/>
          </v:line>
        </w:pict>
      </w:r>
      <w:r w:rsidRPr="001A4FC3">
        <w:rPr>
          <w:noProof/>
        </w:rPr>
        <w:pict>
          <v:line id="_x0000_s1031" style="position:absolute;left:0;text-align:left;z-index:-251653120;mso-position-horizontal-relative:page;mso-position-vertical-relative:page" from="44.25pt,56.6pt" to="44.25pt,781.4pt" o:allowincell="f" strokeweight=".16931mm">
            <w10:wrap anchorx="page" anchory="page"/>
          </v:line>
        </w:pict>
      </w:r>
      <w:r w:rsidRPr="001A4FC3">
        <w:rPr>
          <w:noProof/>
        </w:rPr>
        <w:pict>
          <v:line id="_x0000_s1032" style="position:absolute;left:0;text-align:left;z-index:-251652096;mso-position-horizontal-relative:page;mso-position-vertical-relative:page" from="558.45pt,56.6pt" to="558.45pt,781.4pt" o:allowincell="f" strokeweight=".48pt">
            <w10:wrap anchorx="page" anchory="page"/>
          </v:line>
        </w:pict>
      </w:r>
      <w:proofErr w:type="gramStart"/>
      <w:r w:rsidR="00841F77">
        <w:rPr>
          <w:rFonts w:ascii="Times New Roman" w:hAnsi="Times New Roman" w:cs="Times New Roman"/>
          <w:sz w:val="24"/>
          <w:szCs w:val="24"/>
        </w:rPr>
        <w:t>құқықтың</w:t>
      </w:r>
      <w:proofErr w:type="gramEnd"/>
      <w:r w:rsidR="00841F77">
        <w:rPr>
          <w:rFonts w:ascii="Times New Roman" w:hAnsi="Times New Roman" w:cs="Times New Roman"/>
          <w:sz w:val="24"/>
          <w:szCs w:val="24"/>
        </w:rPr>
        <w:t xml:space="preserve"> пәні: түсінігі, маңызы. </w:t>
      </w:r>
      <w:proofErr w:type="gramStart"/>
      <w:r w:rsidR="00841F77">
        <w:rPr>
          <w:rFonts w:ascii="Times New Roman" w:hAnsi="Times New Roman" w:cs="Times New Roman"/>
          <w:sz w:val="24"/>
          <w:szCs w:val="24"/>
        </w:rPr>
        <w:t>Банктік құқықтың қазіргі кезеңде құқық саласы ретінде дамуынң тенденциялары және ерекшеліктері.</w:t>
      </w:r>
      <w:proofErr w:type="gramEnd"/>
      <w:r w:rsidR="00841F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1F77">
        <w:rPr>
          <w:rFonts w:ascii="Times New Roman" w:hAnsi="Times New Roman" w:cs="Times New Roman"/>
          <w:sz w:val="24"/>
          <w:szCs w:val="24"/>
        </w:rPr>
        <w:t>Банктік құқық банктік қызметті іске асырудың нысаны және әдісі ретінде.</w:t>
      </w:r>
      <w:proofErr w:type="gramEnd"/>
      <w:r w:rsidR="00841F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1F77">
        <w:rPr>
          <w:rFonts w:ascii="Times New Roman" w:hAnsi="Times New Roman" w:cs="Times New Roman"/>
          <w:sz w:val="24"/>
          <w:szCs w:val="24"/>
        </w:rPr>
        <w:t>Банктік -құқықты реттеудің негізгі мақсаттары мен міндеттері.</w:t>
      </w:r>
      <w:proofErr w:type="gramEnd"/>
      <w:r w:rsidR="00841F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1F77">
        <w:rPr>
          <w:rFonts w:ascii="Times New Roman" w:hAnsi="Times New Roman" w:cs="Times New Roman"/>
          <w:sz w:val="24"/>
          <w:szCs w:val="24"/>
        </w:rPr>
        <w:t>Банктік құқықтың Қазақстанның құқық жүйесінде алатын орны және оның шектес жатқан конституциялық құқық, әкімшілік құқық, азаматтық құқық, қаржылық құқық салаларымен ӛзара байланысы, арақатынасы, сондай-ақ олардан ерекшеленетін айырмашылығы.</w:t>
      </w:r>
      <w:proofErr w:type="gramEnd"/>
      <w:r w:rsidR="00841F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1F77">
        <w:rPr>
          <w:rFonts w:ascii="Times New Roman" w:hAnsi="Times New Roman" w:cs="Times New Roman"/>
          <w:sz w:val="24"/>
          <w:szCs w:val="24"/>
        </w:rPr>
        <w:t>Банктік құқық кешенді құқық саласы ретіндегі құқық жүйесіндегі алатын орны.</w:t>
      </w:r>
      <w:proofErr w:type="gramEnd"/>
    </w:p>
    <w:p w:rsidR="003F46EB" w:rsidRDefault="003F46EB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60"/>
        <w:gridCol w:w="1280"/>
        <w:gridCol w:w="460"/>
        <w:gridCol w:w="760"/>
        <w:gridCol w:w="460"/>
        <w:gridCol w:w="1440"/>
        <w:gridCol w:w="1540"/>
        <w:gridCol w:w="940"/>
        <w:gridCol w:w="2360"/>
      </w:tblGrid>
      <w:tr w:rsidR="003F46EB">
        <w:trPr>
          <w:trHeight w:val="276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1  СОӚЖ.  </w:t>
            </w: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  қызметі  экономиканың  маңызд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46EB" w:rsidRPr="005A6A2F">
        <w:trPr>
          <w:trHeight w:val="281"/>
        </w:trPr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ласының бірі.  </w:t>
            </w:r>
            <w:r w:rsidRPr="009B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апсыру нысаны:</w:t>
            </w: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фер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6EB">
        <w:trPr>
          <w:trHeight w:val="26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одуль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46EB">
        <w:trPr>
          <w:trHeight w:val="27"/>
        </w:trPr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60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7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дәріс. Банктік құқықтық нормалар және банктік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46EB">
        <w:trPr>
          <w:trHeight w:val="279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ұқықтық қатынаста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58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  практикалық   (зертханалық)   сабақ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тік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қықтық  нормалар:  түсінігі,  ӛздеріне  тән  белгілері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рекшеліктері,  құрылымы.   Банктік   құқықтық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ардың   уақыт   пен   кеңістікте,   аумақтарда,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ұлғалар шеңберінде іске асырылуының маңызы және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ег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анктік құқықтық нормалардың негізгі түрлері,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птастырылу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Қорғаушы және реттеуші бюджеттік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құқықтық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ормалар.   Реттеуші   банктік   құқықтық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 w:rsidRPr="005A6A2F">
        <w:trPr>
          <w:trHeight w:val="276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лардың   негізгі   мақсаттары.   Баламалы   және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тік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ті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қықтық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рмал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дық  және  ұйымдастырушы,  императивтік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 w:rsidRPr="005A6A2F">
        <w:trPr>
          <w:trHeight w:val="281"/>
        </w:trPr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proofErr w:type="gramEnd"/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не диспозитивтік банктік құқықтық нормала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6EB">
        <w:trPr>
          <w:trHeight w:val="268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7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дәріс. Банктік құқықтың қайнар кӛздер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46EB">
        <w:trPr>
          <w:trHeight w:val="258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 практикалық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зертханалық)  саба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тердің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ызметі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сымен   және   заңдарымен,   Қазақстан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сасқа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ықаралық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ттармен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77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дай-ақ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ӛздерінің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зыретіне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тқызылған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 w:rsidRPr="005A6A2F">
        <w:trPr>
          <w:trHeight w:val="276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әселелер  бойынша  Қазақстан  Республикасының  </w:t>
            </w:r>
            <w:proofErr w:type="gramStart"/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proofErr w:type="gramEnd"/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ң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6EB" w:rsidRPr="005A6A2F">
        <w:trPr>
          <w:trHeight w:val="276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жаттарымен Президенттің Жарлығы негізінде және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6EB" w:rsidRPr="005A6A2F">
        <w:trPr>
          <w:trHeight w:val="276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 орындау үшін шығарылған уәкілетті органның,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6EB" w:rsidRPr="005A6A2F">
        <w:trPr>
          <w:trHeight w:val="276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лттық   банктің   нормативтік   құқықтық   актілері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6EB">
        <w:trPr>
          <w:trHeight w:val="281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нкінің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қайнар кӛзі ретінде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61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  СОӚЖ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Р-нындағы   Банк   қызмет   саясатын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үргізудің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қықтық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псыру  нысаны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83"/>
        </w:trPr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63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7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дәріс. Банкілік құқықта қолданылатын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ұқықтық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ттеу әдістері. Банкілік құқықтың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79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үйесі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58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-практикалық   (зертханалық)   сабақ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ілік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қықта  қолданылатын  құқықтық  реттеу  әдістері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үсінігі,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маңызы,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тері,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тері,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81"/>
        </w:trPr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құрылы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поненттері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>
        <w:trPr>
          <w:trHeight w:val="270"/>
        </w:trPr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7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дәріс. Банк саласындағы мемлекеттік басқар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F46EB" w:rsidRDefault="003F46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F46EB">
          <w:pgSz w:w="11906" w:h="16838"/>
          <w:pgMar w:top="1193" w:right="720" w:bottom="933" w:left="880" w:header="720" w:footer="720" w:gutter="0"/>
          <w:cols w:space="720" w:equalWidth="0">
            <w:col w:w="103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460"/>
        <w:gridCol w:w="1280"/>
        <w:gridCol w:w="220"/>
        <w:gridCol w:w="580"/>
        <w:gridCol w:w="460"/>
        <w:gridCol w:w="460"/>
        <w:gridCol w:w="380"/>
        <w:gridCol w:w="600"/>
        <w:gridCol w:w="500"/>
        <w:gridCol w:w="540"/>
        <w:gridCol w:w="920"/>
        <w:gridCol w:w="940"/>
        <w:gridCol w:w="2360"/>
        <w:gridCol w:w="30"/>
      </w:tblGrid>
      <w:tr w:rsidR="003F46EB">
        <w:trPr>
          <w:trHeight w:val="278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ge9"/>
            <w:bookmarkEnd w:id="4"/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практикалық</w:t>
            </w:r>
          </w:p>
        </w:tc>
        <w:tc>
          <w:tcPr>
            <w:tcW w:w="190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ертханалық)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бақ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сындағы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банк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қықтың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пы бӛлімінің институты ретінде: түсінігі, маңызы,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тік-құқықтық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азасы.   Банк   қатынастард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теу саласындағы мемлекеттік  басқару, мемлекттік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 w:rsidRPr="005A6A2F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ру  органдарының  банктік  қатынастарды  реттеу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F46EB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ласындағ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құзыреті.   Мемлекеттік   басқарудың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тік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тынастарды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теу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саласындағ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8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құрылымы</w:t>
            </w:r>
            <w:proofErr w:type="gramEnd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6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СОӚЖ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інші деңгейдегі банктердің құқықтық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 w:rsidRPr="005A6A2F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гіздері. </w:t>
            </w:r>
            <w:r w:rsidRPr="009B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апсыру нысаны:</w:t>
            </w: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уызш</w:t>
            </w:r>
            <w:proofErr w:type="gramStart"/>
            <w:r w:rsidRPr="009B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(</w:t>
            </w:r>
            <w:proofErr w:type="gramEnd"/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спек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F46EB">
        <w:trPr>
          <w:trHeight w:val="26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 TERM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6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дәріс. ҚР Ұлттық Банкінің құқықтық жағдай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5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практикалық (зертханалық) сабақ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Ұлттық банктің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қықтық    мәртебесін    қарастырамыз,    сондай-ақ,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Ұлттық  банк  мемлекеттік  басқару  органы  ретіндегі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қаратын  қызметі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қарастырамыз.  Ұлттық  банктің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қсаты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мыздағ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ғ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8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ұрақтылығы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қамтамасыз ету болып табылады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6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дәрі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нктік бақылауды құқықтық ретте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6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 практикалық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зертханалық)  сабақ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тік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қылауды құқықтық реттеу банктік құқықтың жалп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ӛлісімінің   институты   ретінде:   түсінігі,   маңызы,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тік-құқықтық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асы. Мемлекеттік қаржылық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қылау  ұғымы,  мемлекеттік  қаржылық  бақылаудың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 w:rsidRPr="005A6A2F">
        <w:trPr>
          <w:trHeight w:val="28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лгілері, түрлері, принциптері мен стандарттары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F46EB">
        <w:trPr>
          <w:trHeight w:val="26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 дә</w:t>
            </w:r>
            <w:proofErr w:type="gramStart"/>
            <w:r w:rsidRPr="009B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9B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іс</w:t>
            </w: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B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ҚР Қаржы нарығын және қарж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8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ұйымдарын реттеу мен қадағалау агенттігінің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ұқықтық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ағдайы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5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  практикалық (зертханалық) саба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6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жы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гымен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жылық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137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940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ұйымдар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ттеу және қадағалау жӛніндегі агенттігі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13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40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 w:rsidRPr="005A6A2F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тердің қызметін лицензиялау және банктерді ашу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F46EB">
        <w:trPr>
          <w:trHeight w:val="28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генттіктің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құзыретіне берілді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6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СОӚЖ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Тапсыру нысаны: Эсс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5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дәрі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мерциялық банктердің қызметтерін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8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ұқықтық ретте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5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11  практикалық  (зертханалық)  сабақ.  </w:t>
            </w: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  банк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ызметін жүзеге асыруға құқылы, коммерциялық ұйым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ы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абылатын   заңды   тұлға.   Банктің   ресм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 w:rsidRPr="005A6A2F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әртебесі  </w:t>
            </w:r>
            <w:proofErr w:type="gramStart"/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ңды</w:t>
            </w:r>
            <w:proofErr w:type="gramEnd"/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тұлғаны  әділет  органдарында  банк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F46EB">
        <w:trPr>
          <w:trHeight w:val="276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інде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тіркеумен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13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ларын</w:t>
            </w:r>
          </w:p>
        </w:tc>
        <w:tc>
          <w:tcPr>
            <w:tcW w:w="13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үргізуге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жы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гымен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14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жылық    ұйымдарды    реттеу    және    қадағалау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ӛніндегі  уәкілетті  органның  лицензиясы  болуымен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гіленед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 Банкті   құру   және   оның   жарғылық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ына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тысу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тің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рылтайшыларымен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онерлерінің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құқықтарымен   міндеттері.   Банк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8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ерациялары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үзеге асыру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6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2-дәріс. Банкілік операциялар, түсінігі жән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13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үрлері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1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3F46EB" w:rsidRDefault="003F46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F46EB">
          <w:pgSz w:w="11906" w:h="16838"/>
          <w:pgMar w:top="1112" w:right="720" w:bottom="935" w:left="880" w:header="720" w:footer="720" w:gutter="0"/>
          <w:cols w:space="720" w:equalWidth="0">
            <w:col w:w="103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0"/>
        <w:gridCol w:w="580"/>
        <w:gridCol w:w="1040"/>
        <w:gridCol w:w="1120"/>
        <w:gridCol w:w="2040"/>
        <w:gridCol w:w="1160"/>
        <w:gridCol w:w="940"/>
        <w:gridCol w:w="2360"/>
        <w:gridCol w:w="30"/>
      </w:tblGrid>
      <w:tr w:rsidR="003F46EB">
        <w:trPr>
          <w:trHeight w:val="278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ge11"/>
            <w:bookmarkEnd w:id="5"/>
          </w:p>
        </w:tc>
        <w:tc>
          <w:tcPr>
            <w:tcW w:w="478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 практикалық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зертханалық)  саба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ғында банктер елдалдық қызмет атқарады, яғни,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р  тұлғалардың  уақытша  бос  ақша  қаражаттарын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та отырып, оларды  қажетсінетін  басқа тұлғаларғ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д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анк және банкілік қызмет туралы заң несиелеу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тын  тараптардың  ерікті  түрдк  ерік  білдіруімен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гізделеті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шарт   ретінде   қарастыруы.   Банкілік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 w:rsidRPr="005A6A2F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ялар активтік және пассивтік болып бӛ</w:t>
            </w:r>
            <w:proofErr w:type="gramStart"/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gramEnd"/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еді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F46EB" w:rsidRPr="005A6A2F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сив  операцияларында  банк  қарыз  алушы  ретінде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F46EB" w:rsidRPr="005A6A2F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ады,  актив  операцияларында  банк  қарыз  беруші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F46EB">
        <w:trPr>
          <w:trHeight w:val="281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тін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ады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61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5 СОӚЖ. </w:t>
            </w: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келенген банк операциялар</w:t>
            </w:r>
            <w:proofErr w:type="gramStart"/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(</w:t>
            </w:r>
            <w:proofErr w:type="gramEnd"/>
            <w:r w:rsidRPr="009B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 w:rsidRPr="005A6A2F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ясын студент еркіті таңдайды).</w:t>
            </w:r>
            <w:proofErr w:type="gramEnd"/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ақылау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F46EB">
        <w:trPr>
          <w:trHeight w:val="28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саны- рефера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6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дәріс. Банкілік несиелеудің құқықтық негіздері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58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 практикалық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зертханалық)  сабақ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ілік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иелеудің  құқықтық  негіздері:  мәні,  принциптері,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рекшеліктер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Нарықтық  экономиканың  қалыптасу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у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иелік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тынастарымен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ікелей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 w:rsidRPr="005A6A2F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right="5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йланысты. Кез-келген </w:t>
            </w:r>
            <w:proofErr w:type="gramStart"/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</w:t>
            </w:r>
            <w:proofErr w:type="gramEnd"/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 да қатынастар секілді,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F46EB" w:rsidRPr="005A6A2F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иелік  қатынастар  да  мемлекетте  құқық  арқыл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F46EB" w:rsidRPr="005A6A2F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телуі.   Несиенің   барлық   уақытта   белгілі   бі</w:t>
            </w:r>
            <w:proofErr w:type="gramStart"/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F46EB" w:rsidRPr="005A6A2F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ттармен берілуі және ссудалық капиталдың қайна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F46EB" w:rsidRPr="005A6A2F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ӛздерін   талдау   жеке   экономикалық   категория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F46EB" w:rsidRPr="005A6A2F">
        <w:trPr>
          <w:trHeight w:val="281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індегі несиенің мәнін анық</w:t>
            </w:r>
            <w:proofErr w:type="gramStart"/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у</w:t>
            </w:r>
            <w:proofErr w:type="gramEnd"/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ға негіз болады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F46EB">
        <w:trPr>
          <w:trHeight w:val="268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4 дә</w:t>
            </w:r>
            <w:proofErr w:type="gramStart"/>
            <w:r w:rsidRPr="009B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9B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іс</w:t>
            </w: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B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Банкілік шарттардың түсінігі және түрлер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58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  практикалық   (зертханалық)   сабақ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тік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6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ртт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   түсінігі,    түрлері,    мазмұны.    Банктік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 w:rsidRPr="005A6A2F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ттардың жасау талаптары тараптардың құқықтар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F46EB" w:rsidRPr="005A6A2F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 міндеттері. Азаматтық кодекс бойынша банкілі</w:t>
            </w:r>
            <w:proofErr w:type="gramStart"/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F46EB" w:rsidRPr="005A6A2F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ым  шартының  түсінігі  және  мазмұны  (756  бап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F46EB" w:rsidRPr="005A6A2F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кше  бӛлім  АК).</w:t>
            </w:r>
            <w:proofErr w:type="gramEnd"/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лымдардың  түрлері  олардың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үсінігі  және  ерекшеліктері  (757,765,758,762  баптар,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 w:rsidRPr="005A6A2F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)   Банк   клиенттерінің   банктерде   есепшот   ашу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F46EB" w:rsidRPr="005A6A2F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 және  жабу тәртібі.  Банкі</w:t>
            </w:r>
            <w:proofErr w:type="gramStart"/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gramEnd"/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к  шоттың  түсінігі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F46EB">
        <w:trPr>
          <w:trHeight w:val="277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үрлер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лік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т  институтын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қықтық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149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4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теу құқықтық маңызы жағынан әр түрлі нормативті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127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94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құқықтық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ктілердің   негізінде   іске   асырылады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 w:rsidRPr="005A6A2F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і</w:t>
            </w:r>
            <w:proofErr w:type="gramStart"/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gramEnd"/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к шот банк пен клиент арасындағы шарт болып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F46EB">
        <w:trPr>
          <w:trHeight w:val="281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ыла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61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6 СОӚЖ. </w:t>
            </w: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рциялық Банк қызметі,</w:t>
            </w:r>
            <w:r w:rsidRPr="009B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ялар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6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әне  т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нк  таңд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ркінде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псрыу  нысаны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83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63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Ағымдағы бақылау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9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*6=42+28+30=100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6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Ағымдағы бақылау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*6=42+28+30=100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66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тиха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66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лығ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3F46EB" w:rsidRDefault="001A4F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F46EB">
          <w:pgSz w:w="11906" w:h="16838"/>
          <w:pgMar w:top="1112" w:right="720" w:bottom="1440" w:left="880" w:header="720" w:footer="720" w:gutter="0"/>
          <w:cols w:space="720" w:equalWidth="0">
            <w:col w:w="10300"/>
          </w:cols>
          <w:noEndnote/>
        </w:sectPr>
      </w:pPr>
      <w:r w:rsidRPr="001A4FC3">
        <w:rPr>
          <w:noProof/>
        </w:rPr>
        <w:pict>
          <v:rect id="_x0000_s1033" style="position:absolute;margin-left:-.25pt;margin-top:-321.15pt;width:1pt;height:.95pt;z-index:-251651072;mso-position-horizontal-relative:text;mso-position-vertical-relative:text" o:allowincell="f" fillcolor="black" stroked="f"/>
        </w:pict>
      </w:r>
    </w:p>
    <w:p w:rsidR="003F46EB" w:rsidRDefault="00841F77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3720" w:right="3200" w:firstLine="58"/>
        <w:rPr>
          <w:rFonts w:ascii="Times New Roman" w:hAnsi="Times New Roman" w:cs="Times New Roman"/>
          <w:sz w:val="24"/>
          <w:szCs w:val="24"/>
        </w:rPr>
      </w:pPr>
      <w:bookmarkStart w:id="6" w:name="page13"/>
      <w:bookmarkEnd w:id="6"/>
      <w:r>
        <w:rPr>
          <w:rFonts w:ascii="Times New Roman" w:hAnsi="Times New Roman" w:cs="Times New Roman"/>
          <w:b/>
          <w:bCs/>
          <w:sz w:val="23"/>
          <w:szCs w:val="23"/>
        </w:rPr>
        <w:lastRenderedPageBreak/>
        <w:t>ӘДЕБИЕТТЕР ТІЗІМІ Негізгі нормативтік актілер: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numPr>
          <w:ilvl w:val="0"/>
          <w:numId w:val="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3" w:lineRule="auto"/>
        <w:ind w:left="0" w:firstLine="5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Қазақстан Республикасының Конституциясы (1995 жылғы 30 тамызда республикалық референдумда қабылданған, 7.10.1998 жылы, 21.05.2005 жылы, 2.02.2011 жылы ӛзгертулер мен толықтырулар енгізілген).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3F46EB" w:rsidRPr="009B0008" w:rsidRDefault="00841F77">
      <w:pPr>
        <w:widowControl w:val="0"/>
        <w:numPr>
          <w:ilvl w:val="0"/>
          <w:numId w:val="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14" w:lineRule="auto"/>
        <w:ind w:left="0" w:firstLine="5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Қазақстан Республикасының 1995 жылғы 26-желтоқсандағы “Қазақстан Республикасының Президенті туралы” Конституциялық заңы.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numPr>
          <w:ilvl w:val="0"/>
          <w:numId w:val="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3" w:lineRule="auto"/>
        <w:ind w:left="0" w:firstLine="5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Қазақстан Республикасының 1995 жылғы 16-қазандағы “Қазақстан Республикасының 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Парламенті ж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әне оның депутаттарының мәртебесі туралы Конституциялық заңы”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numPr>
          <w:ilvl w:val="0"/>
          <w:numId w:val="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14" w:lineRule="auto"/>
        <w:ind w:left="0" w:firstLine="5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>Қазақстан Республикасының 1995 жылғы 18-желтоқсандағы “Қазақстан Республикасының Ү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іметі туралы” Конституциялық заңы.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numPr>
          <w:ilvl w:val="0"/>
          <w:numId w:val="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3" w:lineRule="auto"/>
        <w:ind w:left="0" w:firstLine="5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>Қазақстан Республикасының Азматтық кодексі (1994 жылғы 27-желтоқсанда қабылданған Жалпы бӛ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імі, 1999 жылғы 1-шілдеде қабылданған Ерекше бӛлімі) 102-104, 111-112, 117-118, 127-136, 139, 192-193, 196-198, 200-201, 206 және т.б. баптары.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numPr>
          <w:ilvl w:val="0"/>
          <w:numId w:val="3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8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>Қазақстан Республикасының Бюджеттік Кодексі. 24.04.2004 жылы қабылданған Қ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F46EB" w:rsidRDefault="00841F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ң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numPr>
          <w:ilvl w:val="0"/>
          <w:numId w:val="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14" w:lineRule="auto"/>
        <w:ind w:left="0" w:firstLine="5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Қазақстан Республикасының 1995 жылғы 30-наурыздағы “Қазақстан Республикасының Ұлттық Банкі туралы” Заңы. (ӛзгертулер мен толықтырулар енгізілген).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numPr>
          <w:ilvl w:val="0"/>
          <w:numId w:val="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3" w:lineRule="auto"/>
        <w:ind w:left="0" w:firstLine="5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Қазақстан Республикасының 1995 жылғы 31-тамыздағы “Қазақстан Республикасының банктер және банктік қызмет туралы” Заңы (ӛзгетрулер мен толықтырулар енгізілген).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numPr>
          <w:ilvl w:val="0"/>
          <w:numId w:val="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14" w:lineRule="auto"/>
        <w:ind w:left="0" w:right="20" w:firstLine="5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Қазақстан Республикасының 02.07.2003 жылы қабылданған ҚР Бағалы қағаздар рыногы туралы Заңы (ӛзгертулер мен толықтырулар енгізілген)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numPr>
          <w:ilvl w:val="0"/>
          <w:numId w:val="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14" w:lineRule="auto"/>
        <w:ind w:left="0" w:firstLine="5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Қазақстан Республикасының 1995 жылғы 20-шілдедегі “Қазақстан Республикасындағы Кеден ісі туралы” Заңы. (ӛзгертулер мен толықтырулар енгізілген).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numPr>
          <w:ilvl w:val="0"/>
          <w:numId w:val="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3" w:lineRule="auto"/>
        <w:ind w:left="0" w:firstLine="5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Қазақстан Республикасының Президентінің 09.03.2004 жылғы 2003-2006 жылдары Қазақстан Республикасында қаржылық секторды дамыту концепциясы жүзеге асыру шараларының жоспарын бектіу туралы Жарлығы. </w:t>
      </w:r>
    </w:p>
    <w:p w:rsidR="003F46EB" w:rsidRPr="009B0008" w:rsidRDefault="00841F77">
      <w:pPr>
        <w:widowControl w:val="0"/>
        <w:numPr>
          <w:ilvl w:val="0"/>
          <w:numId w:val="3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8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Қазақстан  Республикасының  Даму  банкісі  туралы  Қазақстан  Республикасының </w:t>
      </w:r>
    </w:p>
    <w:p w:rsidR="003F46EB" w:rsidRDefault="00841F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5.04.2001 жылғы Заң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numPr>
          <w:ilvl w:val="0"/>
          <w:numId w:val="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3" w:lineRule="auto"/>
        <w:ind w:left="0" w:firstLine="5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Қазақстан Республикасының қаржылық рынокты және қаржылық ұйымдарды мемлекеттік реттеу және қадағалау рыногы туралы 04.07.2003 жылғы Қазақстан Республикасының Заңы. </w:t>
      </w:r>
    </w:p>
    <w:p w:rsidR="003F46EB" w:rsidRPr="009B0008" w:rsidRDefault="00841F77">
      <w:pPr>
        <w:widowControl w:val="0"/>
        <w:numPr>
          <w:ilvl w:val="0"/>
          <w:numId w:val="3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8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Қазақстан Республикасының 2005 жылғы “Валюталық реттеу туралы” Заңы. </w:t>
      </w:r>
    </w:p>
    <w:p w:rsidR="003F46EB" w:rsidRDefault="00841F77">
      <w:pPr>
        <w:widowControl w:val="0"/>
        <w:numPr>
          <w:ilvl w:val="0"/>
          <w:numId w:val="3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8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Қазақстан Республикасының 2001 жылғы 12-маусымдағы </w:t>
      </w:r>
    </w:p>
    <w:p w:rsidR="003F46EB" w:rsidRDefault="00841F77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лық және бюджетке тӛленетін басқа да міндетті тӛлемдер туралы Кодексі.</w:t>
      </w:r>
      <w:proofErr w:type="gramEnd"/>
    </w:p>
    <w:p w:rsidR="003F46EB" w:rsidRDefault="003F46E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numPr>
          <w:ilvl w:val="0"/>
          <w:numId w:val="4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14" w:lineRule="auto"/>
        <w:ind w:left="0" w:firstLine="5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Қазақстан Республикасының 2001 жылғы 23-қаңтардағы “Қазақстан Республикасындағы жергілікті мемлекеттік басқару туралы” Заңы.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numPr>
          <w:ilvl w:val="0"/>
          <w:numId w:val="4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8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Қазақстан Республикасының 2000 жылғы 5-шілдедегі “Қаржылық лизинг туралы” </w:t>
      </w:r>
    </w:p>
    <w:p w:rsidR="003F46EB" w:rsidRDefault="00841F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ңы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numPr>
          <w:ilvl w:val="0"/>
          <w:numId w:val="4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14" w:lineRule="auto"/>
        <w:ind w:left="0" w:firstLine="5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Қазақстан Республикасының 2001 жылғы 5-қаңтардағы “Трансферттік бағаларды қолдану кезіндегі мемлекеттік бақылау туралы” Заңы.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numPr>
          <w:ilvl w:val="0"/>
          <w:numId w:val="4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3" w:lineRule="auto"/>
        <w:ind w:left="0" w:firstLine="5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Қазақстан Республикасының Президентінің Қазақстан Республикасының қаржылық рынокты және қаржылық ұйымдарды мемлекеттік реттеу және қадағалау рыногы агенттігі туралы Ережені бекіту туралы” 31.12.2003 жылғы Жарлығы. </w:t>
      </w:r>
    </w:p>
    <w:p w:rsidR="003F46EB" w:rsidRPr="009B0008" w:rsidRDefault="00841F77">
      <w:pPr>
        <w:widowControl w:val="0"/>
        <w:numPr>
          <w:ilvl w:val="0"/>
          <w:numId w:val="4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8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>Қазақстан  Республикасының  13.05.2003  жылғы  “Акционерлі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  қоғамдар  туралы” </w:t>
      </w:r>
    </w:p>
    <w:p w:rsidR="003F46EB" w:rsidRDefault="00841F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ңы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numPr>
          <w:ilvl w:val="0"/>
          <w:numId w:val="4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3" w:lineRule="auto"/>
        <w:ind w:left="0" w:firstLine="5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Қазақстан Республикасының 2000 жылғы 18-желтоқсандағы “Қазақстан Республикасының кейбір заң актілеріне сақтандыру ісі мен сақтандыру қызметі мәселелері бойынша ӛзгерістер мен толықтырулар енгізу туралы” Заңы. </w:t>
      </w:r>
    </w:p>
    <w:p w:rsidR="003F46EB" w:rsidRDefault="00841F77">
      <w:pPr>
        <w:widowControl w:val="0"/>
        <w:numPr>
          <w:ilvl w:val="0"/>
          <w:numId w:val="4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8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Қазақстан Республикасының Аудиторлық қызмет туралы 20.11.1998 жылғы Заңы.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F46EB">
          <w:pgSz w:w="11906" w:h="16838"/>
          <w:pgMar w:top="1189" w:right="840" w:bottom="1085" w:left="1000" w:header="720" w:footer="720" w:gutter="0"/>
          <w:cols w:space="720" w:equalWidth="0">
            <w:col w:w="10060"/>
          </w:cols>
          <w:noEndnote/>
        </w:sectPr>
      </w:pPr>
    </w:p>
    <w:p w:rsidR="003F46EB" w:rsidRDefault="00841F77">
      <w:pPr>
        <w:widowControl w:val="0"/>
        <w:numPr>
          <w:ilvl w:val="0"/>
          <w:numId w:val="5"/>
        </w:numPr>
        <w:tabs>
          <w:tab w:val="clear" w:pos="720"/>
          <w:tab w:val="num" w:pos="882"/>
        </w:tabs>
        <w:overflowPunct w:val="0"/>
        <w:autoSpaceDE w:val="0"/>
        <w:autoSpaceDN w:val="0"/>
        <w:adjustRightInd w:val="0"/>
        <w:spacing w:after="0" w:line="214" w:lineRule="auto"/>
        <w:ind w:left="-534" w:firstLine="534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ge15"/>
      <w:bookmarkEnd w:id="7"/>
      <w:r>
        <w:rPr>
          <w:rFonts w:ascii="Times New Roman" w:hAnsi="Times New Roman" w:cs="Times New Roman"/>
          <w:sz w:val="24"/>
          <w:szCs w:val="24"/>
        </w:rPr>
        <w:lastRenderedPageBreak/>
        <w:t xml:space="preserve">Қазақстан Республикасының Президентінің Қазақстан Республикасының ұлттық валютасының қызмет етуінің кейбір мәселелері туралы 07.02.2001 жылғы Жарлығы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numPr>
          <w:ilvl w:val="0"/>
          <w:numId w:val="5"/>
        </w:numPr>
        <w:tabs>
          <w:tab w:val="clear" w:pos="720"/>
          <w:tab w:val="num" w:pos="882"/>
        </w:tabs>
        <w:overflowPunct w:val="0"/>
        <w:autoSpaceDE w:val="0"/>
        <w:autoSpaceDN w:val="0"/>
        <w:adjustRightInd w:val="0"/>
        <w:spacing w:after="0" w:line="214" w:lineRule="auto"/>
        <w:ind w:left="-534" w:firstLine="5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Қазақстан Республикасы Президентінің 2001 жылғы 29-қаңтардағы “Қазақстан Респуликасының Ұлттық қорын қалыптастыру және пайдалану қағидалары туралы” Жарлығы.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numPr>
          <w:ilvl w:val="0"/>
          <w:numId w:val="5"/>
        </w:numPr>
        <w:tabs>
          <w:tab w:val="clear" w:pos="720"/>
          <w:tab w:val="num" w:pos="882"/>
        </w:tabs>
        <w:overflowPunct w:val="0"/>
        <w:autoSpaceDE w:val="0"/>
        <w:autoSpaceDN w:val="0"/>
        <w:adjustRightInd w:val="0"/>
        <w:spacing w:after="0" w:line="223" w:lineRule="auto"/>
        <w:ind w:left="-534" w:firstLine="5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Қазақстан Республикасының Президентінің Қазақстандық теңге – ұлттық валютасының банкноталар мен монеталарының дизайнның концепциясын бекіту туралы 25.09.2003 жылғы Жарлығы».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numPr>
          <w:ilvl w:val="0"/>
          <w:numId w:val="5"/>
        </w:numPr>
        <w:tabs>
          <w:tab w:val="clear" w:pos="720"/>
          <w:tab w:val="num" w:pos="882"/>
        </w:tabs>
        <w:overflowPunct w:val="0"/>
        <w:autoSpaceDE w:val="0"/>
        <w:autoSpaceDN w:val="0"/>
        <w:adjustRightInd w:val="0"/>
        <w:spacing w:after="0" w:line="214" w:lineRule="auto"/>
        <w:ind w:left="-534" w:right="20" w:firstLine="5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Қазақстан Республикасының Үкіметінің Мемлекеттік сатып алуларды жүзеге асырудың ерекше тәртібінің Ережесін бекіту туралы 20.02.2004 жылғы Қаулысы».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numPr>
          <w:ilvl w:val="0"/>
          <w:numId w:val="5"/>
        </w:numPr>
        <w:tabs>
          <w:tab w:val="clear" w:pos="720"/>
          <w:tab w:val="num" w:pos="882"/>
        </w:tabs>
        <w:overflowPunct w:val="0"/>
        <w:autoSpaceDE w:val="0"/>
        <w:autoSpaceDN w:val="0"/>
        <w:adjustRightInd w:val="0"/>
        <w:spacing w:after="0" w:line="214" w:lineRule="auto"/>
        <w:ind w:left="-534" w:right="20" w:firstLine="5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Қазақстан Республикасының Үкіметінің ҚР Қаржы министрлігі туралы 11.01.2001 жылғы Ережені бекіту туралы Қаулысы».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numPr>
          <w:ilvl w:val="0"/>
          <w:numId w:val="5"/>
        </w:numPr>
        <w:tabs>
          <w:tab w:val="clear" w:pos="720"/>
          <w:tab w:val="num" w:pos="882"/>
        </w:tabs>
        <w:overflowPunct w:val="0"/>
        <w:autoSpaceDE w:val="0"/>
        <w:autoSpaceDN w:val="0"/>
        <w:adjustRightInd w:val="0"/>
        <w:spacing w:after="0" w:line="214" w:lineRule="auto"/>
        <w:ind w:left="-534" w:right="20" w:firstLine="5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Қазақстан Республикасының Үкіметінің ҚР Қаржы министрлігінің қаржылық бақылау комитетінің қызметінің кейбір мәселелері туралы 19.06.2002 жылғы Қаулысы».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numPr>
          <w:ilvl w:val="0"/>
          <w:numId w:val="5"/>
        </w:numPr>
        <w:tabs>
          <w:tab w:val="clear" w:pos="720"/>
          <w:tab w:val="num" w:pos="882"/>
        </w:tabs>
        <w:overflowPunct w:val="0"/>
        <w:autoSpaceDE w:val="0"/>
        <w:autoSpaceDN w:val="0"/>
        <w:adjustRightInd w:val="0"/>
        <w:spacing w:after="0" w:line="214" w:lineRule="auto"/>
        <w:ind w:left="-534" w:firstLine="5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Қазақстан Республикасының Үкіметінің ҚР экономика және бюджетті жоспарлау министрлігі туралы 04.09.2002 жылғы Ережені бекіту туралы Қаулысы».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numPr>
          <w:ilvl w:val="0"/>
          <w:numId w:val="5"/>
        </w:numPr>
        <w:tabs>
          <w:tab w:val="clear" w:pos="720"/>
          <w:tab w:val="num" w:pos="882"/>
        </w:tabs>
        <w:overflowPunct w:val="0"/>
        <w:autoSpaceDE w:val="0"/>
        <w:autoSpaceDN w:val="0"/>
        <w:adjustRightInd w:val="0"/>
        <w:spacing w:after="0" w:line="214" w:lineRule="auto"/>
        <w:ind w:left="-534" w:firstLine="5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анк операцияларының жекелеген түрлерін жүзеге асыратын ұйымдарды құру, қызметін лицензиялау, реттеу, тоқтату ережесі».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numPr>
          <w:ilvl w:val="0"/>
          <w:numId w:val="5"/>
        </w:numPr>
        <w:tabs>
          <w:tab w:val="clear" w:pos="720"/>
          <w:tab w:val="num" w:pos="882"/>
        </w:tabs>
        <w:overflowPunct w:val="0"/>
        <w:autoSpaceDE w:val="0"/>
        <w:autoSpaceDN w:val="0"/>
        <w:adjustRightInd w:val="0"/>
        <w:spacing w:after="0" w:line="214" w:lineRule="auto"/>
        <w:ind w:left="-534" w:firstLine="5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анктік әрі банктер жүзеге асыратын ӛзге операцияларды жүргізуге лицензияны беру, тоқтата тұру және қайтарып алу ережесі».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numPr>
          <w:ilvl w:val="0"/>
          <w:numId w:val="5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spacing w:after="0" w:line="214" w:lineRule="auto"/>
        <w:ind w:left="166" w:hanging="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Екінші деңгейдегі банктің немесе банктік холдингтің ірі қатысушысы мәртебесіне ие болуыға келісім беру тіртібі туралы ереже».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numPr>
          <w:ilvl w:val="0"/>
          <w:numId w:val="5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spacing w:after="0" w:line="214" w:lineRule="auto"/>
        <w:ind w:left="166" w:hanging="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анк операцияларының жекелеген түрлерін жүзеге асыратын ұйымдардың жарғылық капиталының ең аз мӛлшері туралы».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numPr>
          <w:ilvl w:val="0"/>
          <w:numId w:val="5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spacing w:after="0" w:line="214" w:lineRule="auto"/>
        <w:ind w:left="166" w:hanging="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Екінші деңгейдегі банктердің жарғылық және меншік капиталдардың ең аз мӛлшері туралы».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numPr>
          <w:ilvl w:val="0"/>
          <w:numId w:val="5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spacing w:after="0" w:line="214" w:lineRule="auto"/>
        <w:ind w:left="166" w:right="20" w:hanging="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Қолма – қол шетел валютасымен айырбастау операцияларын жүзеге асыратын уәкілетті ұйымдардың жарғылық капиталының ең аз мӛлшерін ұлғайту туралы».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numPr>
          <w:ilvl w:val="0"/>
          <w:numId w:val="5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spacing w:after="0" w:line="214" w:lineRule="auto"/>
        <w:ind w:left="166" w:right="20" w:hanging="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анк акцияларын мәжбүрлдеп сатып алу және оларды инвесторларға міндетті түрде сату режесі».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numPr>
          <w:ilvl w:val="0"/>
          <w:numId w:val="5"/>
        </w:numPr>
        <w:tabs>
          <w:tab w:val="clear" w:pos="720"/>
          <w:tab w:val="num" w:pos="886"/>
        </w:tabs>
        <w:overflowPunct w:val="0"/>
        <w:autoSpaceDE w:val="0"/>
        <w:autoSpaceDN w:val="0"/>
        <w:adjustRightInd w:val="0"/>
        <w:spacing w:after="0" w:line="240" w:lineRule="auto"/>
        <w:ind w:left="886" w:hanging="8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Ломбардтарды қызметін лицензиялау, реттеу, тоқтату, ережесі». </w:t>
      </w:r>
    </w:p>
    <w:p w:rsidR="003F46EB" w:rsidRDefault="00841F77">
      <w:pPr>
        <w:widowControl w:val="0"/>
        <w:numPr>
          <w:ilvl w:val="0"/>
          <w:numId w:val="5"/>
        </w:numPr>
        <w:tabs>
          <w:tab w:val="clear" w:pos="720"/>
          <w:tab w:val="num" w:pos="886"/>
        </w:tabs>
        <w:overflowPunct w:val="0"/>
        <w:autoSpaceDE w:val="0"/>
        <w:autoSpaceDN w:val="0"/>
        <w:adjustRightInd w:val="0"/>
        <w:spacing w:after="0" w:line="240" w:lineRule="auto"/>
        <w:ind w:left="886" w:hanging="8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ағалы қағаздар рыногында кастодиандық қызметті жүзеге асыру ережесі».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numPr>
          <w:ilvl w:val="0"/>
          <w:numId w:val="5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spacing w:after="0" w:line="214" w:lineRule="auto"/>
        <w:ind w:left="166" w:right="20" w:hanging="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Екінші деңгейдегі банктердің кредиттеу жӛніндегі құжаттаманы жүргізу туралы ережелері».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numPr>
          <w:ilvl w:val="0"/>
          <w:numId w:val="5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spacing w:after="0" w:line="214" w:lineRule="auto"/>
        <w:ind w:left="166" w:hanging="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анктер қараждатының бір бӛлігін ішкі активтерге орналастыру жӛніндегі нұсқаулық».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numPr>
          <w:ilvl w:val="0"/>
          <w:numId w:val="5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spacing w:after="0" w:line="214" w:lineRule="auto"/>
        <w:ind w:left="166" w:right="20" w:hanging="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Қазақстан Республикасының банктерінде клиенттердің банктік есепшоттарын ашу, жэүргізу және жабу тәртібі туралы нұсқаулық».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numPr>
          <w:ilvl w:val="0"/>
          <w:numId w:val="5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spacing w:after="0" w:line="223" w:lineRule="auto"/>
        <w:ind w:left="166" w:hanging="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Қазақстан Республикасының Ұлттық Банкі мен екінші деңгейдегі банктер, сондай-ақ банк операцияларының жекелеген түрлеріне жүзеге асыратын ұйымдар арасында корреспонленттік қатынастар орнату ережелері». </w:t>
      </w:r>
    </w:p>
    <w:p w:rsidR="003F46EB" w:rsidRDefault="00841F77">
      <w:pPr>
        <w:widowControl w:val="0"/>
        <w:numPr>
          <w:ilvl w:val="0"/>
          <w:numId w:val="5"/>
        </w:numPr>
        <w:tabs>
          <w:tab w:val="clear" w:pos="720"/>
          <w:tab w:val="num" w:pos="886"/>
        </w:tabs>
        <w:overflowPunct w:val="0"/>
        <w:autoSpaceDE w:val="0"/>
        <w:autoSpaceDN w:val="0"/>
        <w:adjustRightInd w:val="0"/>
        <w:spacing w:after="0" w:line="240" w:lineRule="auto"/>
        <w:ind w:left="886" w:hanging="8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Екінші деңгейдегі банктенрге ішкі аудитті ұйымдастыру ережесі». </w:t>
      </w:r>
    </w:p>
    <w:p w:rsidR="003F46EB" w:rsidRPr="009B0008" w:rsidRDefault="00841F77">
      <w:pPr>
        <w:widowControl w:val="0"/>
        <w:numPr>
          <w:ilvl w:val="0"/>
          <w:numId w:val="5"/>
        </w:numPr>
        <w:tabs>
          <w:tab w:val="clear" w:pos="720"/>
          <w:tab w:val="num" w:pos="886"/>
        </w:tabs>
        <w:overflowPunct w:val="0"/>
        <w:autoSpaceDE w:val="0"/>
        <w:autoSpaceDN w:val="0"/>
        <w:adjustRightInd w:val="0"/>
        <w:spacing w:after="0" w:line="240" w:lineRule="auto"/>
        <w:ind w:left="886" w:hanging="8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«Қазақстан Республикасындағы банктерді ерікті тарату ережесі». </w:t>
      </w:r>
    </w:p>
    <w:p w:rsidR="003F46EB" w:rsidRPr="009B0008" w:rsidRDefault="00841F77">
      <w:pPr>
        <w:widowControl w:val="0"/>
        <w:numPr>
          <w:ilvl w:val="0"/>
          <w:numId w:val="5"/>
        </w:numPr>
        <w:tabs>
          <w:tab w:val="clear" w:pos="720"/>
          <w:tab w:val="num" w:pos="886"/>
        </w:tabs>
        <w:overflowPunct w:val="0"/>
        <w:autoSpaceDE w:val="0"/>
        <w:autoSpaceDN w:val="0"/>
        <w:adjustRightInd w:val="0"/>
        <w:spacing w:after="0" w:line="240" w:lineRule="auto"/>
        <w:ind w:left="886" w:hanging="8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«Қазақстан Респубилкасында банктердің жұмысын 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ғару туралы Ереже».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numPr>
          <w:ilvl w:val="0"/>
          <w:numId w:val="5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spacing w:after="0" w:line="214" w:lineRule="auto"/>
        <w:ind w:left="166" w:hanging="1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«Қазақстан Республикасының екінші деңгейдегі банетрінің вексельдер есебін жүргізу ережесі».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numPr>
          <w:ilvl w:val="0"/>
          <w:numId w:val="5"/>
        </w:numPr>
        <w:tabs>
          <w:tab w:val="clear" w:pos="720"/>
          <w:tab w:val="num" w:pos="886"/>
        </w:tabs>
        <w:overflowPunct w:val="0"/>
        <w:autoSpaceDE w:val="0"/>
        <w:autoSpaceDN w:val="0"/>
        <w:adjustRightInd w:val="0"/>
        <w:spacing w:after="0" w:line="240" w:lineRule="auto"/>
        <w:ind w:left="886" w:hanging="8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«Қазақстан Республикасында банктерді еріксіз тарату ережесі».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3F46EB" w:rsidRPr="009B0008">
          <w:pgSz w:w="11906" w:h="16838"/>
          <w:pgMar w:top="1181" w:right="840" w:bottom="1440" w:left="1534" w:header="720" w:footer="720" w:gutter="0"/>
          <w:cols w:space="720" w:equalWidth="0">
            <w:col w:w="9526"/>
          </w:cols>
          <w:noEndnote/>
        </w:sectPr>
      </w:pP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autoSpaceDE w:val="0"/>
        <w:autoSpaceDN w:val="0"/>
        <w:adjustRightInd w:val="0"/>
        <w:spacing w:after="0" w:line="239" w:lineRule="auto"/>
        <w:ind w:left="3280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>Қосымша нормативті</w:t>
      </w:r>
      <w:proofErr w:type="gramStart"/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>к</w:t>
      </w:r>
      <w:proofErr w:type="gramEnd"/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актілер: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>1. Қазақстан Республикасы Президентінің 2001 жылғы 11-шілдедегі “Қаржы рыногын мемлекеттік реттеудің бірыңғай жүйесін ұйымдастыру жӛніндегі шаралар туралы Жарлығы”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3F46EB" w:rsidRPr="009B0008">
          <w:type w:val="continuous"/>
          <w:pgSz w:w="11906" w:h="16838"/>
          <w:pgMar w:top="1181" w:right="840" w:bottom="1440" w:left="1000" w:header="720" w:footer="720" w:gutter="0"/>
          <w:cols w:space="720" w:equalWidth="0">
            <w:col w:w="10060"/>
          </w:cols>
          <w:noEndnote/>
        </w:sectPr>
      </w:pPr>
    </w:p>
    <w:p w:rsidR="003F46EB" w:rsidRPr="009B0008" w:rsidRDefault="00841F77">
      <w:pPr>
        <w:widowControl w:val="0"/>
        <w:numPr>
          <w:ilvl w:val="0"/>
          <w:numId w:val="6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3" w:lineRule="auto"/>
        <w:ind w:left="0" w:firstLine="5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page17"/>
      <w:bookmarkEnd w:id="8"/>
      <w:r w:rsidRPr="009B0008">
        <w:rPr>
          <w:rFonts w:ascii="Times New Roman" w:hAnsi="Times New Roman" w:cs="Times New Roman"/>
          <w:sz w:val="24"/>
          <w:szCs w:val="24"/>
          <w:lang w:val="ru-RU"/>
        </w:rPr>
        <w:lastRenderedPageBreak/>
        <w:t>Қазақстан Республикасының 2001 жылғы 3-мамырдағы “Қазақстан Республикасының кейбі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 заң актілеріне Қазақстан Республикасының Ұлттық Қорының жұмыс істеу мәселелері бойынша ӛзгерістер мен толықтырулар енгізу туралы” Заңы.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numPr>
          <w:ilvl w:val="0"/>
          <w:numId w:val="6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14" w:lineRule="auto"/>
        <w:ind w:left="0" w:firstLine="5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>Қазақстан Республикасының Ү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іметінің 2000 жылғы 11-қаңтардағы “Қазақстан Республикасының Қаржы министрлігі туралы Ережені бекіту жӛнінднгі Қаулысы”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numPr>
          <w:ilvl w:val="0"/>
          <w:numId w:val="6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14" w:lineRule="auto"/>
        <w:ind w:left="0" w:firstLine="5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>Қазақстан Республикасының Ү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іметінің 2001 жылғы 27-ақпандағы “Қазақстан Республикасы Қаржы полициясы агенттігі мәселелері туралы” Қаулысы.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numPr>
          <w:ilvl w:val="0"/>
          <w:numId w:val="6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14" w:lineRule="auto"/>
        <w:ind w:left="0" w:right="20" w:firstLine="5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>Қазақстан Республикасы Ү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іметінің “Қазақстан Республикасы Қаржы министрлігінің Қаржы бақылау Комитеті туралы” Ережені бекіту жӛніндегі Қаулысы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numPr>
          <w:ilvl w:val="0"/>
          <w:numId w:val="6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3" w:lineRule="auto"/>
        <w:ind w:left="0" w:firstLine="5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Қазақстан Республикасы Ұлттық Банк Басқармасының 2001 жылғы 5-қыркүйектегі “Қазақстан Республикасында экспорт-импорт валюталық бақылауын ұйымдастыру туралы” 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>ұ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қаулықты бекіту туралы Қаулысы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numPr>
          <w:ilvl w:val="0"/>
          <w:numId w:val="6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14" w:lineRule="auto"/>
        <w:ind w:left="0" w:firstLine="5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>Қазақстан Республикасының экономика және бюджетті жоспарлау министрлігі туралы №1116 Қазақстан Республикасыы Ү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іметінің 28 қазан 2004 жылығы Қаулысы.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1380"/>
        <w:gridCol w:w="660"/>
        <w:gridCol w:w="2040"/>
        <w:gridCol w:w="5120"/>
      </w:tblGrid>
      <w:tr w:rsidR="003F46EB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ізгі арнайы әдебиеттер:</w:t>
            </w:r>
          </w:p>
        </w:tc>
      </w:tr>
      <w:tr w:rsidR="003F46EB">
        <w:trPr>
          <w:trHeight w:val="271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скье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 Заңдар рухы туралы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Ауд.  А.  Құлсариева. -  Алматы:  Үш Қиян,</w:t>
            </w:r>
          </w:p>
        </w:tc>
      </w:tr>
      <w:tr w:rsidR="003F46EB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6"/>
                <w:sz w:val="24"/>
                <w:szCs w:val="24"/>
              </w:rPr>
              <w:t>2004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EB" w:rsidRPr="005A6A2F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тин  А.А.,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овский  Л.Ш.,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зберг Б.А. Финансовый словарь. - М., 2002.</w:t>
            </w:r>
          </w:p>
        </w:tc>
      </w:tr>
      <w:tr w:rsidR="003F46EB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иашвил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ое право.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.</w:t>
            </w:r>
          </w:p>
        </w:tc>
      </w:tr>
    </w:tbl>
    <w:p w:rsidR="003F46EB" w:rsidRPr="009B0008" w:rsidRDefault="00841F77">
      <w:pPr>
        <w:widowControl w:val="0"/>
        <w:numPr>
          <w:ilvl w:val="0"/>
          <w:numId w:val="7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4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Найманбаева С.С. Финансовое право. – Алматы:  Дәнекер, 2004. </w:t>
      </w:r>
    </w:p>
    <w:p w:rsidR="003F46EB" w:rsidRPr="009B0008" w:rsidRDefault="00841F77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ab/>
        <w:t>Алексеева  Д.Г.,   Пыхтин  С.В.,  Хоменко  Е.Г. Банковское право. - М., 2003.</w:t>
      </w:r>
    </w:p>
    <w:p w:rsidR="003F46EB" w:rsidRPr="009B0008" w:rsidRDefault="00841F77">
      <w:pPr>
        <w:widowControl w:val="0"/>
        <w:numPr>
          <w:ilvl w:val="0"/>
          <w:numId w:val="8"/>
        </w:numPr>
        <w:tabs>
          <w:tab w:val="clear" w:pos="720"/>
          <w:tab w:val="num" w:pos="1040"/>
        </w:tabs>
        <w:overflowPunct w:val="0"/>
        <w:autoSpaceDE w:val="0"/>
        <w:autoSpaceDN w:val="0"/>
        <w:adjustRightInd w:val="0"/>
        <w:spacing w:after="0" w:line="240" w:lineRule="auto"/>
        <w:ind w:left="1040" w:hanging="5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Назарбаев  Н.Ә. Сындарлы он жыл. – Алматы: Атамұра, 2003.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Default="00841F77">
      <w:pPr>
        <w:widowControl w:val="0"/>
        <w:numPr>
          <w:ilvl w:val="0"/>
          <w:numId w:val="8"/>
        </w:numPr>
        <w:tabs>
          <w:tab w:val="clear" w:pos="720"/>
          <w:tab w:val="num" w:pos="1114"/>
        </w:tabs>
        <w:overflowPunct w:val="0"/>
        <w:autoSpaceDE w:val="0"/>
        <w:autoSpaceDN w:val="0"/>
        <w:adjustRightInd w:val="0"/>
        <w:spacing w:after="0" w:line="214" w:lineRule="auto"/>
        <w:ind w:left="0" w:firstLine="534"/>
        <w:jc w:val="both"/>
        <w:rPr>
          <w:rFonts w:ascii="Times New Roman" w:hAnsi="Times New Roman" w:cs="Times New Roman"/>
          <w:sz w:val="24"/>
          <w:szCs w:val="24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Мухитдинов Н.Б. Состояние и тенденции развития теории финансового законодательства и финансового права // Вестник КазНУ. </w:t>
      </w:r>
      <w:r>
        <w:rPr>
          <w:rFonts w:ascii="Times New Roman" w:hAnsi="Times New Roman" w:cs="Times New Roman"/>
          <w:sz w:val="24"/>
          <w:szCs w:val="24"/>
        </w:rPr>
        <w:t xml:space="preserve">Серия юридическая. - 2004.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numPr>
          <w:ilvl w:val="0"/>
          <w:numId w:val="8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446"/>
        <w:jc w:val="both"/>
        <w:rPr>
          <w:rFonts w:ascii="Times New Roman" w:hAnsi="Times New Roman" w:cs="Times New Roman"/>
          <w:sz w:val="24"/>
          <w:szCs w:val="24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Братко  А.Г. Банковское право. </w:t>
      </w:r>
      <w:r>
        <w:rPr>
          <w:rFonts w:ascii="Times New Roman" w:hAnsi="Times New Roman" w:cs="Times New Roman"/>
          <w:sz w:val="24"/>
          <w:szCs w:val="24"/>
        </w:rPr>
        <w:t xml:space="preserve">Теория и практика. - </w:t>
      </w:r>
      <w:proofErr w:type="gramStart"/>
      <w:r>
        <w:rPr>
          <w:rFonts w:ascii="Times New Roman" w:hAnsi="Times New Roman" w:cs="Times New Roman"/>
          <w:sz w:val="24"/>
          <w:szCs w:val="24"/>
        </w:rPr>
        <w:t>М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0. </w:t>
      </w:r>
    </w:p>
    <w:p w:rsidR="003F46EB" w:rsidRDefault="00841F77">
      <w:pPr>
        <w:widowControl w:val="0"/>
        <w:numPr>
          <w:ilvl w:val="0"/>
          <w:numId w:val="8"/>
        </w:numPr>
        <w:tabs>
          <w:tab w:val="clear" w:pos="720"/>
          <w:tab w:val="num" w:pos="1040"/>
        </w:tabs>
        <w:overflowPunct w:val="0"/>
        <w:autoSpaceDE w:val="0"/>
        <w:autoSpaceDN w:val="0"/>
        <w:adjustRightInd w:val="0"/>
        <w:spacing w:after="0" w:line="240" w:lineRule="auto"/>
        <w:ind w:left="1040" w:hanging="5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манбаев С. М.  Мемлекеттік басқару:  маңызы, ерекшеліктері // Ақиқат. - 2000. </w:t>
      </w:r>
    </w:p>
    <w:p w:rsidR="003F46EB" w:rsidRPr="009B0008" w:rsidRDefault="00841F77">
      <w:pPr>
        <w:widowControl w:val="0"/>
        <w:numPr>
          <w:ilvl w:val="0"/>
          <w:numId w:val="8"/>
        </w:numPr>
        <w:tabs>
          <w:tab w:val="clear" w:pos="720"/>
          <w:tab w:val="num" w:pos="1040"/>
        </w:tabs>
        <w:overflowPunct w:val="0"/>
        <w:autoSpaceDE w:val="0"/>
        <w:autoSpaceDN w:val="0"/>
        <w:adjustRightInd w:val="0"/>
        <w:spacing w:after="0" w:line="240" w:lineRule="auto"/>
        <w:ind w:left="1040" w:hanging="5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Пессель  М.А.  Проблема разделения власти и банковская система  // Деньги и кредит. - </w:t>
      </w:r>
    </w:p>
    <w:p w:rsidR="003F46EB" w:rsidRDefault="00841F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0.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3F46EB" w:rsidRPr="009B0008" w:rsidRDefault="00841F77">
      <w:pPr>
        <w:widowControl w:val="0"/>
        <w:numPr>
          <w:ilvl w:val="0"/>
          <w:numId w:val="8"/>
        </w:numPr>
        <w:tabs>
          <w:tab w:val="clear" w:pos="720"/>
          <w:tab w:val="num" w:pos="1054"/>
        </w:tabs>
        <w:overflowPunct w:val="0"/>
        <w:autoSpaceDE w:val="0"/>
        <w:autoSpaceDN w:val="0"/>
        <w:adjustRightInd w:val="0"/>
        <w:spacing w:after="0" w:line="214" w:lineRule="auto"/>
        <w:ind w:left="0" w:firstLine="5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Давыдова Л., Райманов Д. Банковское право Республики Казахстан. – Алматы: Жеті жарғы, 2000.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>12. Искакова З.Д. Задачи финансово-кредитной системы Казахстана в обеспечении роста внутренных финансовых ресурсов // Банки Казахстана - 2004.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numPr>
          <w:ilvl w:val="0"/>
          <w:numId w:val="9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14" w:lineRule="auto"/>
        <w:ind w:left="0" w:firstLine="5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Уваров В.В. Государственная служба и управление: Учебник. 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-П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етропавловск: Сев. Каз. юрид. академия, 2004.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numPr>
          <w:ilvl w:val="0"/>
          <w:numId w:val="9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14" w:lineRule="auto"/>
        <w:ind w:left="0" w:firstLine="5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Баймуратов У. Денежно - финансовая система РК: особенности и проблемы // Банки Казахстана. - 2004.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numPr>
          <w:ilvl w:val="0"/>
          <w:numId w:val="9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4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Сәйденов   Ә.  Ұлттық  банк  ӛзге  банктердің  оперативтік  қызметіне  араласпайды   // </w:t>
      </w:r>
    </w:p>
    <w:p w:rsidR="003F46EB" w:rsidRPr="009B0008" w:rsidRDefault="00841F7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Ай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қын. - 2004.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>16. Жамишев Б.Б. Состояние национального финансового рынка и его перспективы // Банки Казахстана. - 2004.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numPr>
          <w:ilvl w:val="0"/>
          <w:numId w:val="10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14" w:lineRule="auto"/>
        <w:ind w:left="0" w:firstLine="5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Нүрпейісова К. Еуразиялық экономикалық қауымдастықта қаржылық интеграцияның даму бағыттары // Қаржы - Қаражат. - 2004.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numPr>
          <w:ilvl w:val="0"/>
          <w:numId w:val="10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14" w:lineRule="auto"/>
        <w:ind w:left="0" w:firstLine="5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Комиссаров Г.П. Управление деятельностью коммерческого Банка // Банки Казахстана. - 2004.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numPr>
          <w:ilvl w:val="0"/>
          <w:numId w:val="10"/>
        </w:numPr>
        <w:tabs>
          <w:tab w:val="clear" w:pos="720"/>
          <w:tab w:val="num" w:pos="1054"/>
        </w:tabs>
        <w:overflowPunct w:val="0"/>
        <w:autoSpaceDE w:val="0"/>
        <w:autoSpaceDN w:val="0"/>
        <w:adjustRightInd w:val="0"/>
        <w:spacing w:after="0" w:line="223" w:lineRule="auto"/>
        <w:ind w:left="0" w:firstLine="5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Қазақстан Республикасының Конституциясы. Қазақстан Республикасының 1998 жылғы 7 қазандағы №284-1 заңымен ӛзгерістер мен толықтырулар енгізілген ресми мәтін. – Алматы: Жеті жарғы, 2002.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numPr>
          <w:ilvl w:val="0"/>
          <w:numId w:val="10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14" w:lineRule="auto"/>
        <w:ind w:left="0" w:firstLine="5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Қазақстан Республикасының мемлекеті мен құқығының негіздері / Жауапты редакторы Е. Баянов. – Алматы: Дәнекер, 2003.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numPr>
          <w:ilvl w:val="0"/>
          <w:numId w:val="10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14" w:lineRule="auto"/>
        <w:ind w:left="0" w:firstLine="5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Мадиярова Д.М., Есімбаева С.О., Читанова С.Ӛ., Бекеева Н.Ж. Сыртқы экономикалық саясат және экономикалық қауіпсіздік: Оқу құралы. 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–А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лматы: Экономика, 2000.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3F46EB" w:rsidRPr="009B0008">
          <w:pgSz w:w="11906" w:h="16838"/>
          <w:pgMar w:top="1181" w:right="840" w:bottom="1086" w:left="1000" w:header="720" w:footer="720" w:gutter="0"/>
          <w:cols w:space="720" w:equalWidth="0">
            <w:col w:w="10060"/>
          </w:cols>
          <w:noEndnote/>
        </w:sect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0"/>
        <w:gridCol w:w="9100"/>
      </w:tblGrid>
      <w:tr w:rsidR="003F46EB">
        <w:trPr>
          <w:trHeight w:val="27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ge19"/>
            <w:bookmarkEnd w:id="9"/>
            <w:r>
              <w:rPr>
                <w:rFonts w:ascii="Times New Roman" w:hAnsi="Times New Roman" w:cs="Times New Roman"/>
                <w:w w:val="93"/>
                <w:sz w:val="24"/>
                <w:szCs w:val="24"/>
              </w:rPr>
              <w:lastRenderedPageBreak/>
              <w:t>22.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льников В.Д.,  Ильясов К.К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ы: Учебник. – Алматы: 2001.</w:t>
            </w:r>
          </w:p>
        </w:tc>
      </w:tr>
      <w:tr w:rsidR="003F46EB">
        <w:trPr>
          <w:trHeight w:val="27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3"/>
                <w:sz w:val="24"/>
                <w:szCs w:val="24"/>
              </w:rPr>
              <w:t>23.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киева А. Жергілікті басқаруда экономикалық механизмдерді қолдану жолдары   //</w:t>
            </w:r>
          </w:p>
        </w:tc>
      </w:tr>
    </w:tbl>
    <w:p w:rsidR="003F46EB" w:rsidRDefault="00841F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Қаржы - Қаража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- 2004.</w:t>
      </w:r>
    </w:p>
    <w:p w:rsidR="003F46EB" w:rsidRDefault="00841F77">
      <w:pPr>
        <w:widowControl w:val="0"/>
        <w:numPr>
          <w:ilvl w:val="0"/>
          <w:numId w:val="11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1100" w:hanging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манбаев С.М. Мемлекеттік басқарудың кейбір ӛзекті </w:t>
      </w:r>
      <w:proofErr w:type="gramStart"/>
      <w:r>
        <w:rPr>
          <w:rFonts w:ascii="Times New Roman" w:hAnsi="Times New Roman" w:cs="Times New Roman"/>
          <w:sz w:val="24"/>
          <w:szCs w:val="24"/>
        </w:rPr>
        <w:t>мәселелері  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 Заң. - 2000. </w:t>
      </w:r>
    </w:p>
    <w:p w:rsidR="003F46EB" w:rsidRPr="009B0008" w:rsidRDefault="00841F7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>25.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ab/>
        <w:t>Лазарев   Б.М.  Государственное управление на этапе перестройки. - М.: Юрид. лит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.,</w:t>
      </w:r>
      <w:proofErr w:type="gramEnd"/>
    </w:p>
    <w:p w:rsidR="003F46EB" w:rsidRDefault="00841F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8.</w:t>
      </w:r>
    </w:p>
    <w:p w:rsidR="003F46EB" w:rsidRPr="009B0008" w:rsidRDefault="00841F77">
      <w:pPr>
        <w:widowControl w:val="0"/>
        <w:numPr>
          <w:ilvl w:val="0"/>
          <w:numId w:val="12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4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Ибрагимов Х.Ю. Административное право РК (общая часть). - Алматы, 2000.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numPr>
          <w:ilvl w:val="0"/>
          <w:numId w:val="12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14" w:lineRule="auto"/>
        <w:ind w:left="0" w:firstLine="5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Айдарбаев С.Ж. Қазақстан Республикасындағы шетелдік инвестицияларды құқықтық реттеу. - Алматы: Комплекс, 2000.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20"/>
        <w:gridCol w:w="9140"/>
      </w:tblGrid>
      <w:tr w:rsidR="003F46EB">
        <w:trPr>
          <w:trHeight w:val="27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зинский   Ю.Л.  Банковская деятельность: регулирование и надзо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</w:t>
            </w:r>
          </w:p>
        </w:tc>
      </w:tr>
      <w:tr w:rsidR="003F46EB" w:rsidRPr="005A6A2F">
        <w:trPr>
          <w:trHeight w:val="276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денежно-кредитного регулирования и контроля США и Росии. - СПБ</w:t>
            </w:r>
            <w:proofErr w:type="gramStart"/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:  </w:t>
            </w:r>
            <w:proofErr w:type="gramEnd"/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фа, 2000.</w:t>
            </w:r>
          </w:p>
        </w:tc>
      </w:tr>
      <w:tr w:rsidR="003F46EB" w:rsidRPr="005A6A2F">
        <w:trPr>
          <w:trHeight w:val="27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олова Э.Д. Финансовое право Россиской Федерации: Учебное пособие - М.:  Наука,</w:t>
            </w:r>
          </w:p>
        </w:tc>
      </w:tr>
      <w:tr w:rsidR="003F46EB">
        <w:trPr>
          <w:trHeight w:val="27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.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EB" w:rsidRDefault="003F46E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numPr>
          <w:ilvl w:val="0"/>
          <w:numId w:val="13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14" w:lineRule="auto"/>
        <w:ind w:left="0" w:firstLine="5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әйденов Ә. Айқын бағдармен (Қазақстан Республикасының Ұлттық Банкі айдары) // Егемен Қазақстан. - 2004.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3F46EB" w:rsidRPr="009B0008" w:rsidRDefault="00841F77">
      <w:pPr>
        <w:widowControl w:val="0"/>
        <w:numPr>
          <w:ilvl w:val="0"/>
          <w:numId w:val="13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4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Габригидзе Б.Н., Чернявский А.Г., Ким Кимэн С.Н. - Административное право. - М.: </w:t>
      </w:r>
    </w:p>
    <w:p w:rsidR="003F46EB" w:rsidRDefault="00841F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ука, 200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6EB" w:rsidRPr="009B0008" w:rsidRDefault="00841F77">
      <w:pPr>
        <w:widowControl w:val="0"/>
        <w:numPr>
          <w:ilvl w:val="0"/>
          <w:numId w:val="13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4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Кӛшенова Б.А. Ақша. Несие. Банктер. Валюта қатынастары. – Алматы: Экономика, </w:t>
      </w:r>
    </w:p>
    <w:p w:rsidR="003F46EB" w:rsidRDefault="00841F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0. </w:t>
      </w:r>
    </w:p>
    <w:p w:rsidR="003F46EB" w:rsidRDefault="00841F77">
      <w:pPr>
        <w:widowControl w:val="0"/>
        <w:numPr>
          <w:ilvl w:val="0"/>
          <w:numId w:val="13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4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ітқасымов Ғ.С. Ақша. Несие. Банктер. – Алматы: Экономика, 2001.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3F46EB" w:rsidRPr="009B0008" w:rsidRDefault="00841F77">
      <w:pPr>
        <w:widowControl w:val="0"/>
        <w:numPr>
          <w:ilvl w:val="0"/>
          <w:numId w:val="13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14" w:lineRule="auto"/>
        <w:ind w:left="0" w:firstLine="5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Амирханова И.В. 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Гражданско - правовое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е развития предпринимательства в Республике Казахстан. – Алматы, 2003.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numPr>
          <w:ilvl w:val="0"/>
          <w:numId w:val="13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4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Қаржының қайтарымы қандай  // Егемен Қазақстан. – 2004. </w:t>
      </w:r>
    </w:p>
    <w:p w:rsidR="003F46EB" w:rsidRDefault="00841F77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36.  Баймаханов  М.Т.  Избранные труды по теории государства и права. </w:t>
      </w:r>
      <w:r>
        <w:rPr>
          <w:rFonts w:ascii="Times New Roman" w:hAnsi="Times New Roman" w:cs="Times New Roman"/>
          <w:sz w:val="24"/>
          <w:szCs w:val="24"/>
        </w:rPr>
        <w:t>Алматы:  Ғылым,</w:t>
      </w:r>
    </w:p>
    <w:p w:rsidR="003F46EB" w:rsidRDefault="00841F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.</w:t>
      </w:r>
    </w:p>
    <w:p w:rsidR="003F46EB" w:rsidRPr="009B0008" w:rsidRDefault="00841F77">
      <w:pPr>
        <w:widowControl w:val="0"/>
        <w:numPr>
          <w:ilvl w:val="0"/>
          <w:numId w:val="14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4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Худяков А.И.  Финансовое право РК (общая часть). - Алматы:  Баспа, 2001. </w:t>
      </w:r>
    </w:p>
    <w:p w:rsidR="003F46EB" w:rsidRPr="009B0008" w:rsidRDefault="00841F77">
      <w:pPr>
        <w:widowControl w:val="0"/>
        <w:numPr>
          <w:ilvl w:val="0"/>
          <w:numId w:val="14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4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Райзберг Б.А. Основы экономики и предпринимательства. - М.: Просвещение, 1995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60"/>
        <w:gridCol w:w="700"/>
        <w:gridCol w:w="7300"/>
      </w:tblGrid>
      <w:tr w:rsidR="003F46EB" w:rsidRPr="005A6A2F">
        <w:trPr>
          <w:trHeight w:val="27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  Кучуко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,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Pr="009B0008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тубалдин  С.  Актуальные проблемы экономики и финансов   //</w:t>
            </w:r>
          </w:p>
        </w:tc>
      </w:tr>
      <w:tr w:rsidR="003F46EB">
        <w:trPr>
          <w:trHeight w:val="27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жы - қаражат.  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.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6EB" w:rsidRPr="009B0008" w:rsidRDefault="00841F77">
      <w:pPr>
        <w:widowControl w:val="0"/>
        <w:numPr>
          <w:ilvl w:val="0"/>
          <w:numId w:val="1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4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Большаков  С.В. Основы управления финансами. - М.: Наука, 2000. </w:t>
      </w:r>
    </w:p>
    <w:p w:rsidR="003F46EB" w:rsidRPr="009B0008" w:rsidRDefault="00841F77">
      <w:pPr>
        <w:widowControl w:val="0"/>
        <w:numPr>
          <w:ilvl w:val="0"/>
          <w:numId w:val="1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4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Карасева М.В.,   Крохина Ю.А. Финансовое право. - М.:  Наука, 2001. 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Default="00841F77">
      <w:pPr>
        <w:widowControl w:val="0"/>
        <w:numPr>
          <w:ilvl w:val="0"/>
          <w:numId w:val="15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14" w:lineRule="auto"/>
        <w:ind w:left="0" w:right="20" w:firstLine="534"/>
        <w:jc w:val="both"/>
        <w:rPr>
          <w:rFonts w:ascii="Times New Roman" w:hAnsi="Times New Roman" w:cs="Times New Roman"/>
          <w:sz w:val="24"/>
          <w:szCs w:val="24"/>
        </w:rPr>
      </w:pPr>
      <w:r w:rsidRPr="009B0008">
        <w:rPr>
          <w:rFonts w:ascii="Times New Roman" w:hAnsi="Times New Roman" w:cs="Times New Roman"/>
          <w:sz w:val="24"/>
          <w:szCs w:val="24"/>
          <w:lang w:val="ru-RU"/>
        </w:rPr>
        <w:t xml:space="preserve">Кенжалиев З.Ж., Ким В.А. Развитие конституционного законодательства Республики Казахстан. </w:t>
      </w:r>
      <w:r>
        <w:rPr>
          <w:rFonts w:ascii="Times New Roman" w:hAnsi="Times New Roman" w:cs="Times New Roman"/>
          <w:sz w:val="24"/>
          <w:szCs w:val="24"/>
        </w:rPr>
        <w:t xml:space="preserve">Часть первая: Учебное пособие. – Алматы: Қазақ университеті, 2003.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numPr>
          <w:ilvl w:val="0"/>
          <w:numId w:val="15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14" w:lineRule="auto"/>
        <w:ind w:left="0" w:firstLine="5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 Жак Руссо. Қоғамдық келісім-шарт туралы немесе саяси құқық принциптері / Ауд. Б.Ж. Смағамбет. – Алматы: Үш Қиян, 2004. - 160 б. 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ӘННІҢ АКАДЕМИЯЛЫҚ САЯСАТЫ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ұмыстардың барлық түрін кӛрсетілген мерзімде жасап тапсыру кер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езекті тапсырманы орындамаған, немесе 50% - дан кем балл алған студенттер бұл тапсырманы қосымша кесте бойынша қайта жасап, тапсыруына болады.</w:t>
      </w:r>
      <w:proofErr w:type="gramEnd"/>
    </w:p>
    <w:p w:rsidR="003F46EB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псырмалардың барлық түрін ӛткізбеген студенттер емтиханға жіберілмейді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ағалау кезінде студенттердің сабақтағы белсенділігі мен сабаққа қатысуы ескеріледі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лерантты болыңыз, яғни ӛзгенің пікірін сыйлаңыз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Қарсылығыңызды әдепті күйде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3F46EB" w:rsidRPr="005146AE" w:rsidRDefault="00841F77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ілдіріңі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Плагиат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ж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>әне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басқа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әділсіздіктерге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тыйым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салынады</w:t>
      </w:r>
      <w:r w:rsidRPr="005146A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СӚЖ</w:t>
      </w:r>
      <w:proofErr w:type="gramEnd"/>
      <w:r w:rsidRPr="005146AE">
        <w:rPr>
          <w:rFonts w:ascii="Times New Roman" w:hAnsi="Times New Roman" w:cs="Times New Roman"/>
          <w:sz w:val="24"/>
          <w:szCs w:val="24"/>
        </w:rPr>
        <w:t xml:space="preserve">,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аралық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бақылау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және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қорытынды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емтихан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тапсыру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кезінде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кӛшіру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мен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сыбырлауға</w:t>
      </w:r>
      <w:r w:rsidRPr="005146AE">
        <w:rPr>
          <w:rFonts w:ascii="Times New Roman" w:hAnsi="Times New Roman" w:cs="Times New Roman"/>
          <w:sz w:val="24"/>
          <w:szCs w:val="24"/>
        </w:rPr>
        <w:t xml:space="preserve">,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ӛзге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біреу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шығарған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есептерді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кӛшіруге</w:t>
      </w:r>
      <w:r w:rsidRPr="005146AE">
        <w:rPr>
          <w:rFonts w:ascii="Times New Roman" w:hAnsi="Times New Roman" w:cs="Times New Roman"/>
          <w:sz w:val="24"/>
          <w:szCs w:val="24"/>
        </w:rPr>
        <w:t xml:space="preserve">,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басқа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студент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үшін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емтихан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тапсыруға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тыйым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салынады</w:t>
      </w:r>
      <w:r w:rsidRPr="005146AE">
        <w:rPr>
          <w:rFonts w:ascii="Times New Roman" w:hAnsi="Times New Roman" w:cs="Times New Roman"/>
          <w:sz w:val="24"/>
          <w:szCs w:val="24"/>
        </w:rPr>
        <w:t xml:space="preserve">.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Курстың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кез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келген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мәліметін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бұрмалау</w:t>
      </w:r>
      <w:r w:rsidRPr="005146AE">
        <w:rPr>
          <w:rFonts w:ascii="Times New Roman" w:hAnsi="Times New Roman" w:cs="Times New Roman"/>
          <w:sz w:val="24"/>
          <w:szCs w:val="24"/>
        </w:rPr>
        <w:t xml:space="preserve">,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Интранетке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9B0008">
        <w:rPr>
          <w:rFonts w:ascii="Times New Roman" w:hAnsi="Times New Roman" w:cs="Times New Roman"/>
          <w:sz w:val="24"/>
          <w:szCs w:val="24"/>
          <w:lang w:val="ru-RU"/>
        </w:rPr>
        <w:t>ұқсатсыз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кіру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және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шпаргалка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қолдану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үшін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студент</w:t>
      </w:r>
      <w:r w:rsidRPr="005146A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146AE">
        <w:rPr>
          <w:rFonts w:ascii="Times New Roman" w:hAnsi="Times New Roman" w:cs="Times New Roman"/>
          <w:sz w:val="24"/>
          <w:szCs w:val="24"/>
        </w:rPr>
        <w:t xml:space="preserve">»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қорытынды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бағасын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алады</w:t>
      </w:r>
      <w:r w:rsidRPr="005146AE">
        <w:rPr>
          <w:rFonts w:ascii="Times New Roman" w:hAnsi="Times New Roman" w:cs="Times New Roman"/>
          <w:sz w:val="24"/>
          <w:szCs w:val="24"/>
        </w:rPr>
        <w:t>.</w:t>
      </w:r>
    </w:p>
    <w:p w:rsidR="003F46EB" w:rsidRPr="005146AE" w:rsidRDefault="003F46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F46EB" w:rsidRPr="005146AE">
          <w:pgSz w:w="11906" w:h="16838"/>
          <w:pgMar w:top="1399" w:right="840" w:bottom="1090" w:left="1000" w:header="720" w:footer="720" w:gutter="0"/>
          <w:cols w:space="720" w:equalWidth="0">
            <w:col w:w="10060"/>
          </w:cols>
          <w:noEndnote/>
        </w:sectPr>
      </w:pPr>
    </w:p>
    <w:p w:rsidR="003F46EB" w:rsidRPr="005146AE" w:rsidRDefault="00841F7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ge21"/>
      <w:bookmarkEnd w:id="10"/>
      <w:r w:rsidRPr="009B0008">
        <w:rPr>
          <w:rFonts w:ascii="Times New Roman" w:hAnsi="Times New Roman" w:cs="Times New Roman"/>
          <w:sz w:val="24"/>
          <w:szCs w:val="24"/>
          <w:lang w:val="ru-RU"/>
        </w:rPr>
        <w:lastRenderedPageBreak/>
        <w:t>Ӛзінді</w:t>
      </w:r>
      <w:proofErr w:type="gramStart"/>
      <w:r w:rsidRPr="009B0008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жұмысын</w:t>
      </w:r>
      <w:r w:rsidRPr="005146AE">
        <w:rPr>
          <w:rFonts w:ascii="Times New Roman" w:hAnsi="Times New Roman" w:cs="Times New Roman"/>
          <w:sz w:val="24"/>
          <w:szCs w:val="24"/>
        </w:rPr>
        <w:t xml:space="preserve"> (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СӚЖ</w:t>
      </w:r>
      <w:r w:rsidRPr="005146AE">
        <w:rPr>
          <w:rFonts w:ascii="Times New Roman" w:hAnsi="Times New Roman" w:cs="Times New Roman"/>
          <w:sz w:val="24"/>
          <w:szCs w:val="24"/>
        </w:rPr>
        <w:t xml:space="preserve">)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орындау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барысында</w:t>
      </w:r>
      <w:r w:rsidRPr="005146AE">
        <w:rPr>
          <w:rFonts w:ascii="Times New Roman" w:hAnsi="Times New Roman" w:cs="Times New Roman"/>
          <w:sz w:val="24"/>
          <w:szCs w:val="24"/>
        </w:rPr>
        <w:t xml:space="preserve">,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оның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тапсыруы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мен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қорғауына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қатысты</w:t>
      </w:r>
      <w:r w:rsidRPr="005146AE">
        <w:rPr>
          <w:rFonts w:ascii="Times New Roman" w:hAnsi="Times New Roman" w:cs="Times New Roman"/>
          <w:sz w:val="24"/>
          <w:szCs w:val="24"/>
        </w:rPr>
        <w:t xml:space="preserve">,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сонымен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ӛткен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тақырыптар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бойынша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қосымша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мәлімет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алу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үшін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және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курс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бойынша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басқа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мәселелерді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шешу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үшін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оқытушыны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оның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келесі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офис</w:t>
      </w:r>
      <w:r w:rsidRPr="005146AE">
        <w:rPr>
          <w:rFonts w:ascii="Times New Roman" w:hAnsi="Times New Roman" w:cs="Times New Roman"/>
          <w:sz w:val="24"/>
          <w:szCs w:val="24"/>
        </w:rPr>
        <w:t>-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сағаттарында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таба</w:t>
      </w:r>
      <w:r w:rsidRPr="005146AE">
        <w:rPr>
          <w:rFonts w:ascii="Times New Roman" w:hAnsi="Times New Roman" w:cs="Times New Roman"/>
          <w:sz w:val="24"/>
          <w:szCs w:val="24"/>
        </w:rPr>
        <w:t xml:space="preserve"> 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>аласыз</w:t>
      </w:r>
      <w:r w:rsidRPr="005146AE">
        <w:rPr>
          <w:rFonts w:ascii="Times New Roman" w:hAnsi="Times New Roman" w:cs="Times New Roman"/>
          <w:sz w:val="24"/>
          <w:szCs w:val="24"/>
        </w:rPr>
        <w:t>:</w:t>
      </w:r>
    </w:p>
    <w:p w:rsidR="003F46EB" w:rsidRPr="005146AE" w:rsidRDefault="003F46E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0"/>
        <w:gridCol w:w="1980"/>
        <w:gridCol w:w="1740"/>
        <w:gridCol w:w="4240"/>
        <w:gridCol w:w="30"/>
      </w:tblGrid>
      <w:tr w:rsidR="003F46EB">
        <w:trPr>
          <w:trHeight w:val="278"/>
        </w:trPr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Әріптік жүйе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дардың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137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ық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мәні</w:t>
            </w:r>
          </w:p>
        </w:tc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әстүрлі жүйе бойынша бағалау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139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ынша бағалау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137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виваленті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148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6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10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Ӛте жақс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9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6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8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6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+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қс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8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6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8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6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9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6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+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нағаттанарлық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8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6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8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6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9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6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+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8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6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8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6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нақаттанарлықсыз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9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6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ән аяқталмаған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complet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GPA есептеу кезінде есептелінбейді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6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ептелінді»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s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GPA есептеу кезінде есептелінбейді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6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Есептелінбейді»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 Рas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GPA есептеу кезінде есептелінбейді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6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әннен бас тарту»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ithdrawal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GPA есептеу кезінде есептелінбейді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6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әннен академиялық себеп бойынш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cademi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ып тастау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drawal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GPA есептеу кезінде есептелінбейді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6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ән тыңдалды»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udit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GPA есептеу кезінде есептелінбейді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6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-ған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6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талған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6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-маған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талмаған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26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(Retake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6EB" w:rsidRDefault="00841F7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әнді қайта оқу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6EB">
        <w:trPr>
          <w:trHeight w:val="8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6EB" w:rsidRDefault="003F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3F46EB" w:rsidRDefault="003F46EB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p w:rsidR="003F46EB" w:rsidRDefault="00841F7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мәжілісінде қарастырылды</w:t>
      </w:r>
    </w:p>
    <w:p w:rsidR="003F46EB" w:rsidRDefault="00841F7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№ ___ </w:t>
      </w:r>
      <w:r w:rsidR="009B0008">
        <w:rPr>
          <w:rFonts w:ascii="Times New Roman" w:hAnsi="Times New Roman" w:cs="Times New Roman"/>
          <w:i/>
          <w:iCs/>
          <w:sz w:val="24"/>
          <w:szCs w:val="24"/>
        </w:rPr>
        <w:t>хаттама «____» ____________ 20</w:t>
      </w:r>
      <w:r w:rsidR="009B0008">
        <w:rPr>
          <w:rFonts w:ascii="Times New Roman" w:hAnsi="Times New Roman" w:cs="Times New Roman"/>
          <w:i/>
          <w:iCs/>
          <w:sz w:val="24"/>
          <w:szCs w:val="24"/>
          <w:lang w:val="kk-KZ"/>
        </w:rPr>
        <w:t>1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ж.</w:t>
      </w:r>
    </w:p>
    <w:p w:rsidR="003F46EB" w:rsidRDefault="003F46EB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3F46EB" w:rsidRPr="009B0008" w:rsidRDefault="00841F77">
      <w:pPr>
        <w:widowControl w:val="0"/>
        <w:tabs>
          <w:tab w:val="left" w:pos="4540"/>
        </w:tabs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федра меңгерушісі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B0008"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>з</w:t>
      </w:r>
      <w:proofErr w:type="gramStart"/>
      <w:r w:rsidR="009B0008"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>.ғ.</w:t>
      </w:r>
      <w:proofErr w:type="gramEnd"/>
      <w:r w:rsidR="009B0008"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., </w:t>
      </w:r>
      <w:r w:rsidR="009B0008"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офессор</w:t>
      </w:r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Жатканбаева А.Е.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F46EB" w:rsidRPr="009B0008" w:rsidRDefault="00841F77">
      <w:pPr>
        <w:widowControl w:val="0"/>
        <w:tabs>
          <w:tab w:val="left" w:pos="4520"/>
        </w:tabs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>Дә</w:t>
      </w:r>
      <w:proofErr w:type="gramStart"/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>р</w:t>
      </w:r>
      <w:proofErr w:type="gramEnd"/>
      <w:r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>іс оқушы</w:t>
      </w:r>
      <w:r w:rsidRPr="009B00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B0008"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.ғ.д., </w:t>
      </w:r>
      <w:r w:rsidR="009B0008"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офессор</w:t>
      </w:r>
      <w:r w:rsidR="009B0008" w:rsidRP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B0008">
        <w:rPr>
          <w:rFonts w:ascii="Times New Roman" w:hAnsi="Times New Roman" w:cs="Times New Roman"/>
          <w:b/>
          <w:bCs/>
          <w:sz w:val="24"/>
          <w:szCs w:val="24"/>
          <w:lang w:val="ru-RU"/>
        </w:rPr>
        <w:t>м.а. Қуаналиева</w:t>
      </w:r>
    </w:p>
    <w:p w:rsidR="003F46EB" w:rsidRPr="009B0008" w:rsidRDefault="003F46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F46EB" w:rsidRPr="009B0008" w:rsidSect="003F46EB">
      <w:pgSz w:w="11906" w:h="16838"/>
      <w:pgMar w:top="1181" w:right="840" w:bottom="1440" w:left="980" w:header="720" w:footer="720" w:gutter="0"/>
      <w:cols w:space="720" w:equalWidth="0">
        <w:col w:w="100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A6"/>
    <w:multiLevelType w:val="hybridMultilevel"/>
    <w:tmpl w:val="0000701F"/>
    <w:lvl w:ilvl="0" w:tplc="00005D03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D12"/>
    <w:multiLevelType w:val="hybridMultilevel"/>
    <w:tmpl w:val="0000074D"/>
    <w:lvl w:ilvl="0" w:tplc="00004DC8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90C"/>
    <w:multiLevelType w:val="hybridMultilevel"/>
    <w:tmpl w:val="00000F3E"/>
    <w:lvl w:ilvl="0" w:tplc="0000009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91C"/>
    <w:multiLevelType w:val="hybridMultilevel"/>
    <w:tmpl w:val="00004D06"/>
    <w:lvl w:ilvl="0" w:tplc="00004DB7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AF1"/>
    <w:multiLevelType w:val="hybridMultilevel"/>
    <w:tmpl w:val="000041BB"/>
    <w:lvl w:ilvl="0" w:tplc="000026E9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90"/>
    <w:multiLevelType w:val="hybridMultilevel"/>
    <w:tmpl w:val="00001649"/>
    <w:lvl w:ilvl="0" w:tplc="00006DF1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443"/>
    <w:multiLevelType w:val="hybridMultilevel"/>
    <w:tmpl w:val="000066BB"/>
    <w:lvl w:ilvl="0" w:tplc="0000428B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A5A"/>
    <w:multiLevelType w:val="hybridMultilevel"/>
    <w:tmpl w:val="0000767D"/>
    <w:lvl w:ilvl="0" w:tplc="00004509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7"/>
  </w:num>
  <w:num w:numId="13">
    <w:abstractNumId w:val="12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841F77"/>
    <w:rsid w:val="001A4FC3"/>
    <w:rsid w:val="003F46EB"/>
    <w:rsid w:val="005146AE"/>
    <w:rsid w:val="005A6A2F"/>
    <w:rsid w:val="00841F77"/>
    <w:rsid w:val="009B0008"/>
    <w:rsid w:val="00BC3F49"/>
    <w:rsid w:val="00D06E5B"/>
    <w:rsid w:val="00DF1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5F62-8DD6-45FF-943F-9EFCDACD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37</Words>
  <Characters>25297</Characters>
  <Application>Microsoft Office Word</Application>
  <DocSecurity>0</DocSecurity>
  <Lines>210</Lines>
  <Paragraphs>59</Paragraphs>
  <ScaleCrop>false</ScaleCrop>
  <Company>Grizli777</Company>
  <LinksUpToDate>false</LinksUpToDate>
  <CharactersWithSpaces>2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s</dc:creator>
  <cp:lastModifiedBy>admin</cp:lastModifiedBy>
  <cp:revision>8</cp:revision>
  <dcterms:created xsi:type="dcterms:W3CDTF">2015-02-03T16:31:00Z</dcterms:created>
  <dcterms:modified xsi:type="dcterms:W3CDTF">2015-09-13T16:39:00Z</dcterms:modified>
</cp:coreProperties>
</file>